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122" w:type="dxa"/>
            <w:vAlign w:val="center"/>
          </w:tcPr>
          <w:p w:rsidR="00173A27" w:rsidRDefault="00173A27" w:rsidP="00251B1A">
            <w:pPr>
              <w:jc w:val="center"/>
              <w:rPr>
                <w:b/>
                <w:bCs/>
                <w:iCs/>
              </w:rPr>
            </w:pPr>
            <w:r>
              <w:rPr>
                <w:b/>
                <w:bCs/>
                <w:iCs/>
              </w:rPr>
              <w:t>Christi L. Phelps</w:t>
            </w:r>
          </w:p>
        </w:tc>
        <w:tc>
          <w:tcPr>
            <w:tcW w:w="2502"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251B1A">
            <w:pPr>
              <w:ind w:hanging="17"/>
              <w:jc w:val="center"/>
              <w:rPr>
                <w:b/>
                <w:bCs/>
                <w:iCs/>
              </w:rPr>
            </w:pPr>
            <w:r>
              <w:rPr>
                <w:b/>
                <w:bCs/>
                <w:iCs/>
              </w:rPr>
              <w:t>Sato Academy of Mathematics &amp; Science</w:t>
            </w:r>
          </w:p>
        </w:tc>
        <w:tc>
          <w:tcPr>
            <w:tcW w:w="2502"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122" w:type="dxa"/>
            <w:vAlign w:val="center"/>
          </w:tcPr>
          <w:p w:rsidR="00173A27" w:rsidRDefault="00173A27" w:rsidP="00251B1A">
            <w:pPr>
              <w:jc w:val="center"/>
              <w:rPr>
                <w:b/>
                <w:bCs/>
                <w:iCs/>
              </w:rPr>
            </w:pPr>
            <w:r>
              <w:rPr>
                <w:b/>
                <w:bCs/>
                <w:iCs/>
              </w:rPr>
              <w:t>Long Beach, California</w:t>
            </w:r>
          </w:p>
        </w:tc>
        <w:tc>
          <w:tcPr>
            <w:tcW w:w="2502"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251B1A">
            <w:pPr>
              <w:jc w:val="center"/>
              <w:rPr>
                <w:b/>
                <w:bCs/>
                <w:iCs/>
              </w:rPr>
            </w:pPr>
            <w:r w:rsidRPr="00AB5216">
              <w:rPr>
                <w:b/>
                <w:bCs/>
                <w:iCs/>
              </w:rPr>
              <w:t>CPhelps@lbschools.net</w:t>
            </w:r>
          </w:p>
        </w:tc>
        <w:tc>
          <w:tcPr>
            <w:tcW w:w="2502" w:type="dxa"/>
          </w:tcPr>
          <w:p w:rsidR="00173A27" w:rsidRPr="00131706" w:rsidRDefault="00173A27" w:rsidP="00251B1A">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 xml:space="preserve">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nstraints hindered achievement. A number of possible responses to these impediments will be presented, evaluating the feasibility of each. The paper will then focus on the advances in virtual humans and conversational avatars. R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w:t>
      </w:r>
      <w:proofErr w:type="gramStart"/>
      <w:r w:rsidRPr="00001AB8">
        <w:rPr>
          <w:b w:val="0"/>
          <w:bCs/>
          <w:iCs/>
          <w:sz w:val="20"/>
        </w:rPr>
        <w:t>DoD</w:t>
      </w:r>
      <w:proofErr w:type="gramEnd"/>
      <w:r w:rsidRPr="00001AB8">
        <w:rPr>
          <w:b w:val="0"/>
          <w:bCs/>
          <w:iCs/>
          <w:sz w:val="20"/>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001AB8">
        <w:rPr>
          <w:b w:val="0"/>
          <w:bCs/>
          <w:iCs/>
          <w:sz w:val="20"/>
        </w:rPr>
        <w:t>DoD</w:t>
      </w:r>
      <w:proofErr w:type="gramEnd"/>
      <w:r w:rsidRPr="00001AB8">
        <w:rPr>
          <w:b w:val="0"/>
          <w:bCs/>
          <w:iCs/>
          <w:sz w:val="20"/>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ications capabilities, with and emphasis on using literature as a set of stimuli to develop critical thinking skills among technical students. Her training has been in the behavioral sciences and she applies the insights from that back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w:t>
      </w:r>
      <w:proofErr w:type="gramStart"/>
      <w:r w:rsidRPr="00001AB8">
        <w:rPr>
          <w:b w:val="0"/>
          <w:bCs/>
          <w:iCs/>
          <w:sz w:val="20"/>
        </w:rPr>
        <w:t>an</w:t>
      </w:r>
      <w:proofErr w:type="gramEnd"/>
      <w:r w:rsidRPr="00001AB8">
        <w:rPr>
          <w:b w:val="0"/>
          <w:bCs/>
          <w:iCs/>
          <w:sz w:val="20"/>
        </w:rPr>
        <w:t xml:space="preserve">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w:t>
      </w:r>
      <w:proofErr w:type="spellStart"/>
      <w:r w:rsidRPr="00001AB8">
        <w:rPr>
          <w:b w:val="0"/>
          <w:bCs/>
          <w:iCs/>
          <w:sz w:val="20"/>
        </w:rPr>
        <w:t>Ed.D</w:t>
      </w:r>
      <w:proofErr w:type="spellEnd"/>
      <w:r w:rsidRPr="00001AB8">
        <w:rPr>
          <w:b w:val="0"/>
          <w:bCs/>
          <w:iCs/>
          <w:sz w:val="20"/>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 xml:space="preserve">doctoral research was conducted under the guidance of Professor William McComas and focused on the development of science standards for the State of California. She received a B.A. degree from Tabor College, as well as an M.A. Degree in music performance and an </w:t>
      </w:r>
      <w:proofErr w:type="spellStart"/>
      <w:proofErr w:type="gramStart"/>
      <w:r w:rsidRPr="00001AB8">
        <w:rPr>
          <w:b w:val="0"/>
          <w:bCs/>
          <w:iCs/>
          <w:sz w:val="20"/>
        </w:rPr>
        <w:t>Ed.D</w:t>
      </w:r>
      <w:proofErr w:type="spellEnd"/>
      <w:r w:rsidRPr="00001AB8">
        <w:rPr>
          <w:b w:val="0"/>
          <w:bCs/>
          <w:iCs/>
          <w:sz w:val="20"/>
        </w:rPr>
        <w:t>.,</w:t>
      </w:r>
      <w:proofErr w:type="gramEnd"/>
      <w:r w:rsidRPr="00001AB8">
        <w:rPr>
          <w:b w:val="0"/>
          <w:bCs/>
          <w:iCs/>
          <w:sz w:val="20"/>
        </w:rPr>
        <w:t xml:space="preserve">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230" w:type="dxa"/>
            <w:vAlign w:val="center"/>
          </w:tcPr>
          <w:p w:rsidR="00173A27" w:rsidRDefault="00173A27" w:rsidP="00251B1A">
            <w:pPr>
              <w:jc w:val="center"/>
              <w:rPr>
                <w:b/>
                <w:bCs/>
                <w:iCs/>
              </w:rPr>
            </w:pPr>
            <w:r>
              <w:rPr>
                <w:b/>
                <w:bCs/>
                <w:iCs/>
              </w:rPr>
              <w:t>Christi L. Phelps</w:t>
            </w:r>
          </w:p>
        </w:tc>
        <w:tc>
          <w:tcPr>
            <w:tcW w:w="2520"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251B1A">
            <w:pPr>
              <w:ind w:hanging="17"/>
              <w:jc w:val="center"/>
              <w:rPr>
                <w:b/>
                <w:bCs/>
                <w:iCs/>
              </w:rPr>
            </w:pPr>
            <w:r>
              <w:rPr>
                <w:b/>
                <w:bCs/>
                <w:iCs/>
              </w:rPr>
              <w:t>Sato Academy of Mathematics &amp; Science</w:t>
            </w:r>
          </w:p>
        </w:tc>
        <w:tc>
          <w:tcPr>
            <w:tcW w:w="2520"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230" w:type="dxa"/>
            <w:vAlign w:val="center"/>
          </w:tcPr>
          <w:p w:rsidR="00173A27" w:rsidRDefault="00173A27" w:rsidP="00251B1A">
            <w:pPr>
              <w:jc w:val="center"/>
              <w:rPr>
                <w:b/>
                <w:bCs/>
                <w:iCs/>
              </w:rPr>
            </w:pPr>
            <w:r>
              <w:rPr>
                <w:b/>
                <w:bCs/>
                <w:iCs/>
              </w:rPr>
              <w:t>Long Beach, California</w:t>
            </w:r>
          </w:p>
        </w:tc>
        <w:tc>
          <w:tcPr>
            <w:tcW w:w="2520"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251B1A">
            <w:pPr>
              <w:jc w:val="center"/>
              <w:rPr>
                <w:b/>
                <w:bCs/>
                <w:iCs/>
              </w:rPr>
            </w:pPr>
            <w:r w:rsidRPr="00AB5216">
              <w:rPr>
                <w:b/>
                <w:bCs/>
                <w:iCs/>
              </w:rPr>
              <w:t>CPhelps@lbschools.net</w:t>
            </w:r>
          </w:p>
        </w:tc>
        <w:tc>
          <w:tcPr>
            <w:tcW w:w="2520" w:type="dxa"/>
          </w:tcPr>
          <w:p w:rsidR="00173A27" w:rsidRPr="00131706" w:rsidRDefault="00173A27" w:rsidP="00251B1A">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xml:space="preserve">, employees and inductees.  Many useful approaches have been conceived, tested, and advanced as respon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rsational computer agents and virtual tutors are reported.</w:t>
      </w:r>
      <w:r w:rsidR="009F4744">
        <w:t xml:space="preserve"> </w:t>
      </w:r>
      <w:r w:rsidR="001E5772">
        <w:t xml:space="preserve"> Then the specific ability of the virtual conversational environments developed at the University of Southern California to enable the widespread implementation of the aforementioned techniques is asserted.  The paper closes with a rigorous analysis of potential roadblocks to adoption of this synthetic approach.</w:t>
      </w:r>
      <w:r w:rsidR="00081F93">
        <w:t xml:space="preserve">  This is not an exhaustive survey and analysis of all of the educational </w:t>
      </w:r>
      <w:proofErr w:type="spellStart"/>
      <w:r w:rsidR="00081F93">
        <w:t>acivities</w:t>
      </w:r>
      <w:proofErr w:type="spellEnd"/>
      <w:r w:rsidR="00081F93">
        <w:t xml:space="preserve"> in the Uni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EF7B49" w:rsidP="000E22B4">
      <w:r>
        <w:t>We all live in a society</w:t>
      </w:r>
      <w:r w:rsidR="00463336">
        <w:t xml:space="preserve"> in which required skills are most often centered around two basic sets of abilities: the ability to think critically and the ability to communicate effectively.  The very </w:t>
      </w:r>
      <w:r w:rsidR="002842CE">
        <w:t>existence of the nation depends</w:t>
      </w:r>
      <w:r w:rsidR="00463336">
        <w:t xml:space="preserve"> on there being a wide distribution of these capabilities throughout the population. And yet, neither of these areas is mentioned in an iconoclastic speech by a former New York State Teacher of the Year in his famous "The Seven Lesson School Teacher" (Gatto, 2019). He list Confusion, Class Position, Indiffer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medies, which he asserts were very effective.</w:t>
      </w:r>
      <w:r w:rsidR="003023FF">
        <w:t xml:space="preserve"> </w:t>
      </w:r>
    </w:p>
    <w:p w:rsidR="002842CE" w:rsidRDefault="002842CE" w:rsidP="000E22B4"/>
    <w:p w:rsidR="002842CE" w:rsidRDefault="003023FF" w:rsidP="000E22B4">
      <w:r>
        <w:t xml:space="preserve">Lest one think that his was the voice crying in the wilderness, in the late 1980's an innovative Professor of Computational </w:t>
      </w:r>
      <w:r w:rsidR="00FB2E7B">
        <w:t xml:space="preserve">Neuroscience  </w:t>
      </w:r>
      <w:r>
        <w:t xml:space="preserve"> at The California Institute of Technology (Caltech), became enamored of the idea of introducing computer technology into the K-12 classrooms to assist in the teaching of scientific thought and method.  What he found was that science is not being taught in the schools; science facts and history are being taught.  (Bowers, 19</w:t>
      </w:r>
      <w:proofErr w:type="gramStart"/>
      <w:r>
        <w:t>..)</w:t>
      </w:r>
      <w:proofErr w:type="gramEnd"/>
      <w:r>
        <w:t xml:space="preserve">  </w:t>
      </w:r>
      <w:r w:rsidR="002842CE">
        <w:t xml:space="preserve">His </w:t>
      </w:r>
      <w:r w:rsidR="00FB2E7B">
        <w:t>efforts were recognized with the foundation of CAPSI (</w:t>
      </w:r>
      <w:proofErr w:type="spellStart"/>
      <w:r w:rsidR="00FB2E7B">
        <w:t>CAltech</w:t>
      </w:r>
      <w:proofErr w:type="spellEnd"/>
      <w:r w:rsidR="00FB2E7B">
        <w:t xml:space="preserve">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3023FF" w:rsidP="000E22B4">
      <w:r>
        <w:t>More germane to communication skills, a college instructor in English Composition was recently approached about the state of communications instruction at the college level.  His response was that the problem had been solved; some years ago, the Writing Across the Curriculum project was formed in 19</w:t>
      </w:r>
      <w:proofErr w:type="gramStart"/>
      <w:r>
        <w:t>..</w:t>
      </w:r>
      <w:proofErr w:type="gramEnd"/>
      <w:r>
        <w:t xml:space="preserve"> specifically tasked with improving technical writing skills among college graduates, especially technical personnel.</w:t>
      </w:r>
      <w:r w:rsidR="00FB2E7B">
        <w:t xml:space="preserve">  </w:t>
      </w:r>
    </w:p>
    <w:p w:rsidR="00FB2E7B" w:rsidRDefault="00FB2E7B" w:rsidP="000E22B4"/>
    <w:p w:rsidR="00FD2889" w:rsidRDefault="00FB2E7B" w:rsidP="000E22B4">
      <w:r>
        <w:t xml:space="preserve">In each of the cases above, a problem was </w:t>
      </w:r>
      <w:r w:rsidR="00EA0C3D">
        <w:t xml:space="preserve">identified, money was spent, and victory was often claimed.  And yet, industry leaders and college executives complain today that there is a wide gap between what they expect from the new acquisitions and what they find.  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w:t>
      </w:r>
      <w:r w:rsidR="00EA0C3D">
        <w:lastRenderedPageBreak/>
        <w:t xml:space="preserve">creativity and drive in their students.  The decline they noted began in the last few decades of the twentieth century.  Another issue came up during an informal seminar at the University of Southern California.  </w:t>
      </w:r>
      <w:r w:rsidR="00FD2889">
        <w:t xml:space="preserve">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ver what he found was that there </w:t>
      </w:r>
      <w:proofErr w:type="gramStart"/>
      <w:r w:rsidR="00FD2889">
        <w:t>were</w:t>
      </w:r>
      <w:proofErr w:type="gramEnd"/>
      <w:r w:rsidR="00FD2889">
        <w:t xml:space="preserv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 xml:space="preserve">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ekeepers out of domestic service and condition them to accede to the schedule demands and disciplinary rigor that was required for the production line or the garment factory sweat shop.  These techniques, albeit successful in that context, are not optimized for creating critical thinking or articulate conveyance of ideas.  The same can be said of the warfighters; the lock-step advance into the muzzles of </w:t>
      </w:r>
      <w:r w:rsidR="003B549D">
        <w:t xml:space="preserve">Napoleonic cannon are a far cry from today's NCO's' need to be diplomat, ethicist, and community organizer in a foreign culture, as well as an effective tactician and disciplinarian.  And yet, education is one of the most conservative communities.  In the midst of the R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hnical, military and political ascendency over the US.</w:t>
      </w:r>
      <w:r w:rsidR="00C40648">
        <w:t xml:space="preserve">  So a solution is not only desirable, it may be existentially obligatory. </w:t>
      </w:r>
    </w:p>
    <w:p w:rsidR="00A2066F" w:rsidRDefault="00A2066F" w:rsidP="000E22B4"/>
    <w:p w:rsidR="00AA033F" w:rsidRDefault="00C40648" w:rsidP="000E22B4">
      <w:r>
        <w:t xml:space="preserve">As to the claims of those who tout successes, it would be prudent to investigate metrics.  </w:t>
      </w:r>
      <w:r w:rsidR="00EA0C3D">
        <w:t xml:space="preserve">Specifically, in the case of Writing </w:t>
      </w:r>
      <w:proofErr w:type="gramStart"/>
      <w:r w:rsidR="00EA0C3D">
        <w:t>Across</w:t>
      </w:r>
      <w:proofErr w:type="gramEnd"/>
      <w:r w:rsidR="00EA0C3D">
        <w:t xml:space="preserve"> the Curriculum</w:t>
      </w:r>
      <w:r w:rsidR="00AA033F">
        <w:t xml:space="preserve"> (WAC)</w:t>
      </w:r>
      <w:r>
        <w:t xml:space="preserve">, the English </w:t>
      </w:r>
      <w:r w:rsidR="00A81744">
        <w:t>instructor</w:t>
      </w:r>
      <w:r>
        <w:t xml:space="preserve"> </w:t>
      </w:r>
      <w:r w:rsidR="00A81744">
        <w:t>noted</w:t>
      </w:r>
      <w:r>
        <w:t xml:space="preserve"> above provided </w:t>
      </w:r>
      <w:r w:rsidR="00B05891">
        <w:t xml:space="preserve">a cite to </w:t>
      </w:r>
      <w:r>
        <w:t>the following</w:t>
      </w:r>
      <w:r w:rsidR="00B05891">
        <w:t xml:space="preserve"> article</w:t>
      </w:r>
      <w:r>
        <w:t xml:space="preserve">: </w:t>
      </w:r>
      <w:r w:rsidR="00A7492D">
        <w:rPr>
          <w:i/>
          <w:iCs/>
        </w:rPr>
        <w:t>Assessing Writing across the Curriculum: Diverse Approaches and Practices. Perspectives on Writing: Theory, Research, Practice. Volume 1</w:t>
      </w:r>
      <w:r w:rsidR="00A7492D">
        <w:t>. (</w:t>
      </w:r>
      <w:proofErr w:type="spellStart"/>
      <w:r w:rsidR="00A7492D">
        <w:t>Yancy</w:t>
      </w:r>
      <w:proofErr w:type="spellEnd"/>
      <w:r w:rsidR="00A7492D">
        <w:t>, 1999)</w:t>
      </w:r>
      <w:r w:rsidR="00B05891">
        <w:t xml:space="preserve">  </w:t>
      </w:r>
      <w:r w:rsidR="00AA033F">
        <w:t xml:space="preserve">When analyzed, it mainly focuses on </w:t>
      </w:r>
      <w:r w:rsidR="00B05891">
        <w:t xml:space="preserve">methods.  When it came to results, it offered </w:t>
      </w:r>
      <w:r w:rsidR="00AA033F">
        <w:t>participation metrics</w:t>
      </w:r>
      <w:proofErr w:type="gramStart"/>
      <w:r w:rsidR="00B05891">
        <w:t xml:space="preserve">, </w:t>
      </w:r>
      <w:r w:rsidR="00AA033F">
        <w:t>:</w:t>
      </w:r>
      <w:proofErr w:type="gramEnd"/>
      <w:r w:rsidR="00AA033F">
        <w:t xml:space="preserve"> How many campuses served, how many WAC officers, how much spent, …  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how many employers are pleased …  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s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 xml:space="preserve">Uno </w:t>
      </w:r>
      <w:proofErr w:type="spellStart"/>
      <w:r w:rsidRPr="007276CB">
        <w:t>Cygnaeus</w:t>
      </w:r>
      <w:proofErr w:type="spellEnd"/>
      <w:r>
        <w:t xml:space="preserve"> developed a craftsman-based approach to woodworking entitled Educational </w:t>
      </w:r>
      <w:proofErr w:type="spellStart"/>
      <w:r>
        <w:t>Sloyd</w:t>
      </w:r>
      <w:proofErr w:type="spellEnd"/>
      <w:r>
        <w:t xml:space="preserve">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w:t>
      </w:r>
      <w:proofErr w:type="spellStart"/>
      <w:r w:rsidR="00533A18">
        <w:t>T</w:t>
      </w:r>
      <w:r w:rsidR="00533A18" w:rsidRPr="00533A18">
        <w:t>ho</w:t>
      </w:r>
      <w:r w:rsidR="00533A18">
        <w:t>rsteinsson</w:t>
      </w:r>
      <w:proofErr w:type="spellEnd"/>
      <w:r w:rsidR="00533A18">
        <w:t xml:space="preserve">, G.,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E652D">
        <w:t>,</w:t>
      </w:r>
      <w:r>
        <w:t xml:space="preserve"> find</w:t>
      </w:r>
      <w:r w:rsidR="001E652D">
        <w:t>s</w:t>
      </w:r>
      <w:r>
        <w:t xml:space="preserve"> the most common expression in the Constructivist pedagogy.  Finding its underpinnings in the writings and theories of the Swiss psychologist Jean Piaget, 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goal and then master them.  This approach putatively addresses several of the issues mentioned above: focus on topics, real-life relevancy, communication skills, analytic approach, and progress feed-back loops.   </w:t>
      </w:r>
    </w:p>
    <w:p w:rsidR="001E652D" w:rsidRDefault="001E652D" w:rsidP="000E22B4"/>
    <w:p w:rsidR="001E652D" w:rsidRDefault="001E652D" w:rsidP="000E22B4">
      <w:r>
        <w:t xml:space="preserve">A common factor in all of these pedagogies is that they require a very well prepared class leader, a </w:t>
      </w:r>
      <w:proofErr w:type="gramStart"/>
      <w:r>
        <w:t>very</w:t>
      </w:r>
      <w:proofErr w:type="gramEnd"/>
      <w:r>
        <w:t xml:space="preserve">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Science, Technology, Engineering and Mathematics (STEM) topics.  Herein </w:t>
      </w:r>
      <w:proofErr w:type="gramStart"/>
      <w:r>
        <w:t>lies</w:t>
      </w:r>
      <w:proofErr w:type="gramEnd"/>
      <w:r>
        <w:t xml:space="preserve"> a different problem: STEM topics require a significant amount of learning before the Socratic or Constructivist approaches make much sense.  One cannot let students take the time to create their own system of Calculus, develop their own taxonomies for Biology, bring order to their own periodic table for Chemistry, and derive their own ex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proofErr w:type="gramStart"/>
      <w:r w:rsidR="00A6530E">
        <w:t>,</w:t>
      </w:r>
      <w:r>
        <w:t xml:space="preserve">  </w:t>
      </w:r>
      <w:proofErr w:type="gramEnd"/>
      <w:r>
        <w:br/>
      </w:r>
      <w:r w:rsidR="00A6530E">
        <w:t xml:space="preserve">(NGSS Lead States, 2913).  </w:t>
      </w:r>
      <w:r>
        <w:t xml:space="preserve">An analysis of that set of standards reveals that </w:t>
      </w:r>
      <w:r w:rsidRPr="00CB15E7">
        <w:t xml:space="preserve">It is important to understand that </w:t>
      </w:r>
      <w:r>
        <w:t xml:space="preserve">all </w:t>
      </w:r>
      <w:r w:rsidRPr="00CB15E7">
        <w:t xml:space="preserve">sci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904A09"/>
    <w:p w:rsidR="008B2339" w:rsidRDefault="008B2339" w:rsidP="008B2339">
      <w:pPr>
        <w:pStyle w:val="Heading1"/>
      </w:pPr>
      <w:r>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a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Pr="00B05891" w:rsidRDefault="008B2339" w:rsidP="000E22B4">
      <w:r>
        <w:t xml:space="preserve">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t>
      </w:r>
      <w:r>
        <w:lastRenderedPageBreak/>
        <w:t>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equire a range of capabilities and alternatives which will be identified and discussed below.</w:t>
      </w:r>
    </w:p>
    <w:p w:rsidR="003023FF" w:rsidRDefault="003023FF" w:rsidP="000E22B4"/>
    <w:p w:rsidR="003D2540" w:rsidRDefault="003D2540"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 xml:space="preserve">There are two major high-level approaches to improving Critical Thinking and Communications skills.  One is encouraging and refining critical thinking by recursively challenging the student to improve and defend their choices and assumptions.  A second is the establishment of a rubric-like set of rules or procedures to ensure critical thinking. Both of these may profit from a concomitant exposure to meta-cognitive theory to inculcate a continuous self analysis function as a check on critical thinking procedures.  One of the questions implied or raised explicitly below is which of these technologies would yield a better result, not on the test, not as evaluated by the instructor, and not </w:t>
      </w:r>
      <w:r w:rsidR="0088317A">
        <w:t>to justify more funding, but instead, a resultant graduates who are prepared to utilize their intellectual abilities to the best advantage for themselves, their organization and the nation at large.</w:t>
      </w:r>
    </w:p>
    <w:p w:rsidR="0088317A" w:rsidRDefault="0088317A" w:rsidP="000E22B4"/>
    <w:p w:rsidR="0088317A" w:rsidRDefault="003F6FAA" w:rsidP="000E22B4">
      <w:r>
        <w:t>There are many sources for classroom instruction guides to teaching analysis in the English classroom.  While some may be formulaic, they all require careful attention to individual students, preferably without exposing them to the ever-present fear of peer ridicule.  While this issue may need to be addressed eventually, it is not the subject of the current paper.  This paper asserts that three characteristics of effective instruction are in short supply, largely because of the time constraints on the teacher.  However, there are three large areas of technical advances that may speak to ameliorating this constraints and augmenting the classroom instructor: large</w:t>
      </w:r>
      <w:r w:rsidR="00B57D69">
        <w:t>-</w:t>
      </w:r>
      <w:r>
        <w:t>scale distributed simulations, virtual humans or conversational computer agents and A/I analyses of topics, goals, and student input.</w:t>
      </w:r>
    </w:p>
    <w:p w:rsidR="003F6FAA" w:rsidRDefault="003F6FAA" w:rsidP="000E22B4"/>
    <w:p w:rsidR="003F6FAA" w:rsidRDefault="00B57D69" w:rsidP="00B57D69">
      <w:pPr>
        <w:pStyle w:val="Heading2"/>
      </w:pPr>
      <w:r>
        <w:t>Large Scale Distributed Simulations</w:t>
      </w:r>
    </w:p>
    <w:p w:rsidR="00B57D69" w:rsidRPr="00AD436D" w:rsidRDefault="00B57D69" w:rsidP="00AD436D">
      <w:pPr>
        <w:spacing w:before="120"/>
      </w:pPr>
      <w:r>
        <w:t xml:space="preserve">The issue addressed here is the need to provide simulation and analytic </w:t>
      </w:r>
      <w:r w:rsidR="00AD436D">
        <w:t>capabilities</w:t>
      </w:r>
      <w:r>
        <w:t xml:space="preserve"> to the local classroom without overly taxing the computer assets and technical expertise needed to optimize simulation in which students can freely express themselves and experiment without peer derision. </w:t>
      </w:r>
      <w:r w:rsidR="00AD436D">
        <w:t>Bandwidth issues when the accessing of remote servers is required to allow centralization of both hardware and human expertise assets.  One could envision a national repository of either virtual humans or libraries of pre recorded video clips to allow computer-generated virtual conversations with a computer agent.</w:t>
      </w:r>
    </w:p>
    <w:p w:rsidR="00B57D69" w:rsidRDefault="00B57D69" w:rsidP="00B57D69">
      <w:pPr>
        <w:spacing w:before="120"/>
      </w:pPr>
      <w:r>
        <w:t>With the geographic distribution of the computers and the human-in-the-loop participants, as shown in the map below (</w:t>
      </w:r>
      <w:r w:rsidR="00AD2CB9">
        <w:fldChar w:fldCharType="begin"/>
      </w:r>
      <w:r w:rsidR="00AD2CB9">
        <w:instrText xml:space="preserve"> REF _Ref536371364 \h </w:instrText>
      </w:r>
      <w:r w:rsidR="00AD2CB9">
        <w:fldChar w:fldCharType="separate"/>
      </w:r>
      <w:r w:rsidR="00AD2CB9" w:rsidRPr="00B57D69">
        <w:t xml:space="preserve">Figure </w:t>
      </w:r>
      <w:r w:rsidR="00AD2CB9" w:rsidRPr="00B57D69">
        <w:rPr>
          <w:noProof/>
        </w:rPr>
        <w:t>1</w:t>
      </w:r>
      <w:r w:rsidR="00AD2CB9">
        <w:fldChar w:fldCharType="end"/>
      </w:r>
      <w:r w:rsidR="00AD2CB9">
        <w:t xml:space="preserve">), a team at the University of Southern </w:t>
      </w:r>
      <w:proofErr w:type="gramStart"/>
      <w:r w:rsidR="00AD2CB9">
        <w:t>California  (</w:t>
      </w:r>
      <w:proofErr w:type="gramEnd"/>
      <w:r w:rsidR="00AD2CB9">
        <w:t xml:space="preserve">USC) </w:t>
      </w:r>
      <w:r>
        <w:t>had to reduce long-haul communications as much as poss</w:t>
      </w:r>
      <w:r>
        <w:t>i</w:t>
      </w:r>
      <w:r>
        <w:t>ble</w:t>
      </w:r>
    </w:p>
    <w:p w:rsidR="00B57D69" w:rsidRDefault="00B57D69" w:rsidP="00B57D69">
      <w:pPr>
        <w:pStyle w:val="NormalIndent"/>
        <w:spacing w:before="120"/>
        <w:ind w:firstLine="0"/>
        <w:jc w:val="center"/>
      </w:pPr>
      <w:r>
        <w:rPr>
          <w:noProof/>
          <w:snapToGrid/>
        </w:rPr>
        <w:drawing>
          <wp:inline distT="0" distB="0" distL="0" distR="0">
            <wp:extent cx="4558665" cy="2040255"/>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5" cstate="print"/>
                    <a:srcRect/>
                    <a:stretch>
                      <a:fillRect/>
                    </a:stretch>
                  </pic:blipFill>
                  <pic:spPr bwMode="auto">
                    <a:xfrm>
                      <a:off x="0" y="0"/>
                      <a:ext cx="4558665" cy="2040255"/>
                    </a:xfrm>
                    <a:prstGeom prst="rect">
                      <a:avLst/>
                    </a:prstGeom>
                    <a:noFill/>
                    <a:ln w="9525">
                      <a:noFill/>
                      <a:miter lim="800000"/>
                      <a:headEnd/>
                      <a:tailEnd/>
                    </a:ln>
                  </pic:spPr>
                </pic:pic>
              </a:graphicData>
            </a:graphic>
          </wp:inline>
        </w:drawing>
      </w:r>
    </w:p>
    <w:p w:rsidR="00B57D69" w:rsidRDefault="00B57D69" w:rsidP="00B57D69">
      <w:pPr>
        <w:pStyle w:val="NormalIndent"/>
        <w:spacing w:before="120"/>
        <w:ind w:firstLine="0"/>
        <w:jc w:val="center"/>
      </w:pPr>
    </w:p>
    <w:p w:rsidR="00B57D69" w:rsidRPr="00B57D69" w:rsidRDefault="00B57D69" w:rsidP="00B57D69">
      <w:pPr>
        <w:pStyle w:val="Caption"/>
        <w:jc w:val="center"/>
        <w:rPr>
          <w:color w:val="auto"/>
        </w:rPr>
      </w:pPr>
      <w:bookmarkStart w:id="1" w:name="_Ref536371319"/>
      <w:bookmarkStart w:id="2" w:name="_Ref536371364"/>
      <w:r w:rsidRPr="00B57D69">
        <w:rPr>
          <w:color w:val="auto"/>
        </w:rPr>
        <w:t xml:space="preserve">Figure </w:t>
      </w:r>
      <w:r w:rsidRPr="00B57D69">
        <w:rPr>
          <w:color w:val="auto"/>
        </w:rPr>
        <w:fldChar w:fldCharType="begin"/>
      </w:r>
      <w:r w:rsidRPr="00B57D69">
        <w:rPr>
          <w:color w:val="auto"/>
        </w:rPr>
        <w:instrText xml:space="preserve"> SEQ Figure \* ARABIC </w:instrText>
      </w:r>
      <w:r w:rsidRPr="00B57D69">
        <w:rPr>
          <w:color w:val="auto"/>
        </w:rPr>
        <w:fldChar w:fldCharType="separate"/>
      </w:r>
      <w:r w:rsidR="00052F79">
        <w:rPr>
          <w:noProof/>
          <w:color w:val="auto"/>
        </w:rPr>
        <w:t>1</w:t>
      </w:r>
      <w:r w:rsidRPr="00B57D69">
        <w:rPr>
          <w:color w:val="auto"/>
        </w:rPr>
        <w:fldChar w:fldCharType="end"/>
      </w:r>
      <w:bookmarkEnd w:id="2"/>
      <w:r w:rsidRPr="00B57D69">
        <w:rPr>
          <w:color w:val="auto"/>
        </w:rPr>
        <w:t xml:space="preserve"> </w:t>
      </w:r>
      <w:r>
        <w:rPr>
          <w:color w:val="auto"/>
        </w:rPr>
        <w:t>USC</w:t>
      </w:r>
      <w:r w:rsidRPr="00B57D69">
        <w:rPr>
          <w:color w:val="auto"/>
        </w:rPr>
        <w:t xml:space="preserve"> Experimentation System and ISI 10 Gig/Sec. Test Bed</w:t>
      </w:r>
      <w:bookmarkEnd w:id="1"/>
    </w:p>
    <w:p w:rsidR="00B57D69" w:rsidRDefault="00B57D69" w:rsidP="000E22B4"/>
    <w:p w:rsidR="00B57D69" w:rsidRDefault="00B57D69" w:rsidP="000E22B4"/>
    <w:p w:rsidR="00B57D69" w:rsidRDefault="00B57D69" w:rsidP="00B57D69">
      <w:pPr>
        <w:pStyle w:val="Heading2"/>
      </w:pPr>
      <w:r>
        <w:lastRenderedPageBreak/>
        <w:t>Virtual Humans and Conversational Computer Agents</w:t>
      </w:r>
    </w:p>
    <w:p w:rsidR="00B57D69" w:rsidRDefault="00B57D69" w:rsidP="000E22B4"/>
    <w:p w:rsidR="003C04EB" w:rsidRDefault="003C04EB" w:rsidP="000E22B4">
      <w:r>
        <w:t>Augmenting the classroom teacher effectively with a computer generated substitute is difficult, but current advances have made great strides in enabling such and approach. At USC and any number of other research universities, capabilities have been growing steadily.  This computer generated tutors can be made up of either virtual humans (animated characters with no real existence in the flesh) or the careful selection out of a library of video prerecorded video clips (taped in sessions with live human teachers).  These techniques have proven effective in museum settings, local networked study areas or over the internet.</w:t>
      </w:r>
    </w:p>
    <w:p w:rsidR="003C04EB" w:rsidRDefault="003C04EB" w:rsidP="000E22B4"/>
    <w:p w:rsidR="003C04EB" w:rsidRDefault="003C04EB" w:rsidP="003C04EB">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premier research institute with specialization in virtual affairs, the Institute for Creative Technologies (ICT) provides a home for myriad projects which consider virtual reality to be their primary focus. Researchers at ICT have developed with this purpose in mind and generated SimCoach, New Dimensions in Testimony (NDT), PAL3, and others generalized under learning sciences, medical VR, mixed reality, narrative, social stimulation, virtual humans, and vision and graphics. The field of knowledge available here is immense, and we utilized countless resources in earning expertise in the promising field that comprises virtual humans.</w:t>
      </w:r>
      <w:r>
        <w:t xml:space="preserve">  The user interface can take many forms, as in Figures Below.</w:t>
      </w:r>
    </w:p>
    <w:p w:rsidR="003C04EB" w:rsidRDefault="00052F79" w:rsidP="003C04EB">
      <w:pPr>
        <w:pStyle w:val="SIW-Norm"/>
      </w:pPr>
      <w:r>
        <w:pict>
          <v:shapetype id="_x0000_t202" coordsize="21600,21600" o:spt="202" path="m,l,21600r21600,l21600,xe">
            <v:stroke joinstyle="miter"/>
            <v:path gradientshapeok="t" o:connecttype="rect"/>
          </v:shapetype>
          <v:shape id="_x0000_s1029" type="#_x0000_t202" style="position:absolute;left:0;text-align:left;margin-left:162.7pt;margin-top:13.5pt;width:155.8pt;height:145pt;z-index:251662336;mso-width-relative:margin;mso-height-relative:margin" o:allowoverlap="f" stroked="f">
            <v:textbox style="mso-next-textbox:#_x0000_s1029">
              <w:txbxContent>
                <w:p w:rsidR="003C04EB" w:rsidRDefault="003C04EB" w:rsidP="003C04EB">
                  <w:pPr>
                    <w:pStyle w:val="Caption"/>
                    <w:keepNext/>
                    <w:jc w:val="left"/>
                  </w:pPr>
                  <w:r w:rsidRPr="00465689">
                    <w:rPr>
                      <w:noProof/>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6"/>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C04EB" w:rsidRPr="00B61338" w:rsidRDefault="00052F79" w:rsidP="00052F79">
                  <w:pPr>
                    <w:pStyle w:val="Caption"/>
                    <w:spacing w:before="300" w:after="0"/>
                    <w:rPr>
                      <w:color w:val="auto"/>
                    </w:rPr>
                  </w:pPr>
                  <w:r>
                    <w:t xml:space="preserve">Figure </w:t>
                  </w:r>
                  <w:fldSimple w:instr=" SEQ Figure \* ARABIC ">
                    <w:r>
                      <w:rPr>
                        <w:noProof/>
                      </w:rPr>
                      <w:t>3</w:t>
                    </w:r>
                  </w:fldSimple>
                  <w:r w:rsidR="003C04EB" w:rsidRPr="00B61338">
                    <w:rPr>
                      <w:color w:val="auto"/>
                    </w:rPr>
                    <w:t xml:space="preserve"> </w:t>
                  </w:r>
                  <w:r w:rsidR="003C04EB">
                    <w:rPr>
                      <w:color w:val="auto"/>
                    </w:rPr>
                    <w:t>–</w:t>
                  </w:r>
                  <w:r w:rsidR="003C04EB" w:rsidRPr="00B61338">
                    <w:rPr>
                      <w:color w:val="auto"/>
                    </w:rPr>
                    <w:t xml:space="preserve"> </w:t>
                  </w:r>
                  <w:r w:rsidR="003C04EB">
                    <w:rPr>
                      <w:color w:val="auto"/>
                    </w:rPr>
                    <w:t>Recorded video clips</w:t>
                  </w:r>
                </w:p>
                <w:p w:rsidR="003C04EB" w:rsidRDefault="003C04EB" w:rsidP="003C04EB">
                  <w:pPr>
                    <w:pStyle w:val="Caption"/>
                    <w:jc w:val="center"/>
                  </w:pPr>
                </w:p>
                <w:p w:rsidR="003C04EB" w:rsidRDefault="003C04EB" w:rsidP="003C04EB">
                  <w:pPr>
                    <w:pStyle w:val="Caption"/>
                    <w:jc w:val="center"/>
                  </w:pPr>
                  <w:r>
                    <w:rPr>
                      <w:color w:val="auto"/>
                    </w:rPr>
                    <w:t xml:space="preserve">  </w:t>
                  </w:r>
                </w:p>
                <w:p w:rsidR="003C04EB" w:rsidRDefault="003C04EB" w:rsidP="003C04EB"/>
              </w:txbxContent>
            </v:textbox>
            <w10:wrap type="square"/>
          </v:shape>
        </w:pict>
      </w:r>
    </w:p>
    <w:p w:rsidR="003C04EB" w:rsidRDefault="00052F79" w:rsidP="003C04EB">
      <w:r>
        <w:pict>
          <v:shape id="_x0000_s1027" type="#_x0000_t202" style="position:absolute;left:0;text-align:left;margin-left:-6.6pt;margin-top:1.85pt;width:151.5pt;height:141.05pt;z-index:251661312;mso-width-relative:margin;mso-height-relative:margin" stroked="f">
            <v:textbox style="mso-next-textbox:#_x0000_s1027">
              <w:txbxContent>
                <w:p w:rsidR="003C04EB" w:rsidRDefault="003C04EB" w:rsidP="00052F79">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7"/>
                                <a:srcRect l="7000" r="3000"/>
                                <a:stretch>
                                  <a:fillRect/>
                                </a:stretch>
                              </pic:blipFill>
                              <pic:spPr>
                                <a:xfrm>
                                  <a:off x="0" y="0"/>
                                  <a:ext cx="1821143" cy="1501190"/>
                                </a:xfrm>
                                <a:prstGeom prst="rect">
                                  <a:avLst/>
                                </a:prstGeom>
                              </pic:spPr>
                            </pic:pic>
                          </a:graphicData>
                        </a:graphic>
                      </wp:inline>
                    </w:drawing>
                  </w:r>
                </w:p>
                <w:p w:rsidR="003C04EB" w:rsidRDefault="00052F79" w:rsidP="00052F79">
                  <w:pPr>
                    <w:pStyle w:val="Caption"/>
                    <w:spacing w:before="120" w:after="0"/>
                    <w:jc w:val="center"/>
                  </w:pPr>
                  <w:r>
                    <w:t xml:space="preserve">Figure </w:t>
                  </w:r>
                  <w:fldSimple w:instr=" SEQ Figure \* ARABIC ">
                    <w:r>
                      <w:rPr>
                        <w:noProof/>
                      </w:rPr>
                      <w:t>2</w:t>
                    </w:r>
                  </w:fldSimple>
                  <w:r w:rsidR="003C04EB" w:rsidRPr="00B61338">
                    <w:rPr>
                      <w:color w:val="auto"/>
                    </w:rPr>
                    <w:t>- Fully Animated CGI</w:t>
                  </w:r>
                </w:p>
              </w:txbxContent>
            </v:textbox>
            <w10:wrap type="square"/>
          </v:shape>
        </w:pict>
      </w:r>
      <w:r>
        <w:pict>
          <v:shape id="_x0000_s1028" type="#_x0000_t202" style="position:absolute;left:0;text-align:left;margin-left:322.6pt;margin-top:0;width:151.75pt;height:153.45pt;z-index:251663360;mso-width-relative:margin;mso-height-relative:margin" stroked="f">
            <v:textbox style="mso-next-textbox:#_x0000_s1028">
              <w:txbxContent>
                <w:p w:rsidR="003C04EB" w:rsidRDefault="003C04EB" w:rsidP="003C04EB">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8"/>
                                <a:srcRect l="15000" r="9000"/>
                                <a:stretch>
                                  <a:fillRect/>
                                </a:stretch>
                              </pic:blipFill>
                              <pic:spPr>
                                <a:xfrm>
                                  <a:off x="0" y="0"/>
                                  <a:ext cx="1793123" cy="1445589"/>
                                </a:xfrm>
                                <a:prstGeom prst="rect">
                                  <a:avLst/>
                                </a:prstGeom>
                              </pic:spPr>
                            </pic:pic>
                          </a:graphicData>
                        </a:graphic>
                      </wp:inline>
                    </w:drawing>
                  </w:r>
                </w:p>
                <w:p w:rsidR="003C04EB" w:rsidRPr="00B61338" w:rsidRDefault="00052F79" w:rsidP="00052F79">
                  <w:pPr>
                    <w:pStyle w:val="Caption"/>
                    <w:spacing w:after="0"/>
                    <w:rPr>
                      <w:color w:val="auto"/>
                    </w:rPr>
                  </w:pPr>
                  <w:r>
                    <w:t xml:space="preserve">Figure </w:t>
                  </w:r>
                  <w:fldSimple w:instr=" SEQ Figure \* ARABIC ">
                    <w:r>
                      <w:rPr>
                        <w:noProof/>
                      </w:rPr>
                      <w:t>4</w:t>
                    </w:r>
                  </w:fldSimple>
                  <w:r w:rsidR="003C04EB" w:rsidRPr="00B61338">
                    <w:rPr>
                      <w:color w:val="auto"/>
                    </w:rPr>
                    <w:t>- Video-taped speaker</w:t>
                  </w:r>
                  <w:r w:rsidR="003C04EB" w:rsidRPr="00B61338">
                    <w:rPr>
                      <w:color w:val="auto"/>
                    </w:rPr>
                    <w:br/>
                    <w:t>rendered in a holographic display</w:t>
                  </w:r>
                </w:p>
                <w:p w:rsidR="003C04EB" w:rsidRDefault="003C04EB" w:rsidP="003C04EB"/>
              </w:txbxContent>
            </v:textbox>
            <w10:wrap type="square"/>
          </v:shape>
        </w:pict>
      </w:r>
      <w:r w:rsidR="003C04EB">
        <w:t xml:space="preserve">  </w:t>
      </w:r>
    </w:p>
    <w:p w:rsidR="003C04EB" w:rsidRPr="009617AF" w:rsidRDefault="003C04EB" w:rsidP="003C04EB">
      <w:pPr>
        <w:pStyle w:val="SIW-Norm"/>
      </w:pPr>
      <w:r w:rsidRPr="009617AF">
        <w:t>Although a virtual human seems as simple as taking remodeling a human using CGI, it turns out that it takes much more brain power-and computing power-to do so effectively. The essential elements that go into the creation of a virtual human with lifelike abilities include natural language processing, machine learning, VR, CGI, and social stimulation. Natural la</w:t>
      </w:r>
      <w:r w:rsidRPr="009617AF">
        <w:t>n</w:t>
      </w:r>
      <w:r w:rsidRPr="009617AF">
        <w:t>guage processing (NLP</w:t>
      </w:r>
      <w:proofErr w:type="gramStart"/>
      <w:r w:rsidRPr="009617AF">
        <w:t>),</w:t>
      </w:r>
      <w:proofErr w:type="gramEnd"/>
      <w:r w:rsidRPr="009617AF">
        <w:t xml:space="preserve"> will be the main focus of this discussion, though the same argument concerning the limits of vi</w:t>
      </w:r>
      <w:r w:rsidRPr="009617AF">
        <w:t>r</w:t>
      </w:r>
      <w:r w:rsidRPr="009617AF">
        <w:t xml:space="preserve">tual humans can be made with several of the other components. Natural language processing composes “an area of research and application that explores how computers can be used to understand and manipulate natural language text or speech to do useful things” </w:t>
      </w:r>
      <w:r>
        <w:t>[1]</w:t>
      </w:r>
      <w:r w:rsidRPr="009617AF">
        <w:t>. Using this definition within the context of virtual environments, NLP tools allow computer technol</w:t>
      </w:r>
      <w:r w:rsidRPr="009617AF">
        <w:t>o</w:t>
      </w:r>
      <w:r w:rsidRPr="009617AF">
        <w:t>gy to recognize voice input, analyze voice tone, provide lifelike conversation, retrieve information, and many other applic</w:t>
      </w:r>
      <w:r w:rsidRPr="009617AF">
        <w:t>a</w:t>
      </w:r>
      <w:r w:rsidRPr="009617AF">
        <w:t>tions in combination with machine learning. Recent developments in NLP have made amazing bounds like “a single conv</w:t>
      </w:r>
      <w:r w:rsidRPr="009617AF">
        <w:t>o</w:t>
      </w:r>
      <w:r w:rsidRPr="009617AF">
        <w:t xml:space="preserve">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2]</w:t>
      </w:r>
      <w:r w:rsidRPr="009617AF">
        <w:t xml:space="preserve">. </w:t>
      </w:r>
    </w:p>
    <w:p w:rsidR="003C04EB" w:rsidRPr="009617AF" w:rsidRDefault="003C04EB" w:rsidP="003C04EB">
      <w:pPr>
        <w:pStyle w:val="SIW-Norm"/>
      </w:pPr>
    </w:p>
    <w:p w:rsidR="003C04EB" w:rsidRPr="009617AF" w:rsidRDefault="003C04EB" w:rsidP="003C04EB">
      <w:pPr>
        <w:pStyle w:val="SIW-Norm"/>
      </w:pPr>
      <w:r w:rsidRPr="009617AF">
        <w:t xml:space="preserve">Multitudes of applications through interpretation of language have been quickly advanced by the many researchers focusing their studies on the field. At ICT alone, progress has been made in training/learning environments </w:t>
      </w:r>
      <w:r>
        <w:t>[3]</w:t>
      </w:r>
      <w:r w:rsidRPr="009617AF">
        <w:t xml:space="preserve">, multi-party dialogue </w:t>
      </w:r>
      <w:r>
        <w:t>[4]</w:t>
      </w:r>
      <w:r w:rsidRPr="009617AF">
        <w:t xml:space="preserve">, ethics and cooperation </w:t>
      </w:r>
      <w:r>
        <w:t>[5]</w:t>
      </w:r>
      <w:r w:rsidRPr="009617AF">
        <w:t xml:space="preserve">, health applications </w:t>
      </w:r>
      <w:r>
        <w:t>[6</w:t>
      </w:r>
      <w:proofErr w:type="gramStart"/>
      <w:r>
        <w:t xml:space="preserve">] </w:t>
      </w:r>
      <w:r w:rsidRPr="009617AF">
        <w:t>,</w:t>
      </w:r>
      <w:proofErr w:type="gramEnd"/>
      <w:r w:rsidRPr="009617AF">
        <w:t xml:space="preserve"> and representation and reasoning </w:t>
      </w:r>
      <w:r>
        <w:t>[7]</w:t>
      </w:r>
      <w:r w:rsidRPr="009617AF">
        <w:t xml:space="preserve">. Although automated speech recognition (ASR) is far from perfect, some of the best software, “Google achieved 73.3% of exact recognized phrases with a 15.8% [Word Error Rate]” </w:t>
      </w:r>
      <w:r>
        <w:t>[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9]</w:t>
      </w:r>
      <w:r w:rsidRPr="009617AF">
        <w:t xml:space="preserve">. Although this </w:t>
      </w:r>
      <w:r w:rsidRPr="009617AF">
        <w:lastRenderedPageBreak/>
        <w:t>causes problems when comparing these transcri</w:t>
      </w:r>
      <w:r w:rsidRPr="009617AF">
        <w:t>p</w:t>
      </w:r>
      <w:r w:rsidRPr="009617AF">
        <w:t>tions with global data, models can be trained locally to a particular person’s voice or a low resource language using sof</w:t>
      </w:r>
      <w:r w:rsidRPr="009617AF">
        <w:t>t</w:t>
      </w:r>
      <w:r w:rsidRPr="009617AF">
        <w:t xml:space="preserve">ware such as CMU Sphinx from Carnegie Mellon University as applied to languages such as Arabic </w:t>
      </w:r>
      <w:r>
        <w:t>[10]</w:t>
      </w:r>
      <w:r w:rsidRPr="009617AF">
        <w:t>. Although these customizations and build-your-own languages can be more accurate, they take time to implement and often require i</w:t>
      </w:r>
      <w:r w:rsidRPr="009617AF">
        <w:t>n</w:t>
      </w:r>
      <w:r w:rsidRPr="009617AF">
        <w:t>creased local processing power. The primary issues with natural language processing as it stands now include machine translation, precision, data storage, efficiency, and computation power-the focus of this paper.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Pr="009617AF" w:rsidRDefault="003C04EB" w:rsidP="003C04EB">
      <w:pPr>
        <w:pStyle w:val="SIW-Norm"/>
      </w:pPr>
      <w:r w:rsidRPr="009617AF">
        <w:t>Virtual humans constitute-and will continue to constitute-a major role in virtual learning, virtual storytelling, VR/AR, and gaming. Within the military context, virtual learning environments provide useful mechanisms for initial training as well as lifelong training. An example of this in implementation can be found in PAL3; “the PAL3 system was designed to acco</w:t>
      </w:r>
      <w:r w:rsidRPr="009617AF">
        <w:t>m</w:t>
      </w:r>
      <w:r w:rsidRPr="009617AF">
        <w:t xml:space="preserve">pany a learner throughout their career and mentor them to build and maintain skills” </w:t>
      </w:r>
      <w:r>
        <w:t>[11]</w:t>
      </w:r>
      <w:r w:rsidRPr="009617AF">
        <w:t xml:space="preserve">. Modern learning calls for new methods of information transfer. Online tools like Khan Academy, YouTube, </w:t>
      </w:r>
      <w:proofErr w:type="spellStart"/>
      <w:r w:rsidRPr="009617AF">
        <w:t>Coursera</w:t>
      </w:r>
      <w:proofErr w:type="spellEnd"/>
      <w:r w:rsidRPr="009617AF">
        <w:t xml:space="preserve">, Lynda, and other massive open online courses (MOOCs) are growing in popularity, and the trend does not seem to be slowing down. </w:t>
      </w:r>
    </w:p>
    <w:p w:rsidR="003C04EB" w:rsidRPr="009617AF" w:rsidRDefault="003C04EB" w:rsidP="003C04EB">
      <w:pPr>
        <w:pStyle w:val="SIW-Norm"/>
      </w:pPr>
      <w:r>
        <w:rPr>
          <w:noProof/>
          <w:lang w:eastAsia="zh-TW"/>
        </w:rPr>
        <w:pict>
          <v:shape id="_x0000_s1030" type="#_x0000_t202" style="position:absolute;left:0;text-align:left;margin-left:217.8pt;margin-top:4.85pt;width:269.35pt;height:175.1pt;z-index:251660288;mso-width-relative:margin;mso-height-relative:margin" stroked="f">
            <v:textbox>
              <w:txbxContent>
                <w:p w:rsidR="003C04EB" w:rsidRDefault="003C04EB"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9"/>
                                <a:stretch>
                                  <a:fillRect/>
                                </a:stretch>
                              </pic:blipFill>
                              <pic:spPr>
                                <a:xfrm>
                                  <a:off x="0" y="0"/>
                                  <a:ext cx="3136288" cy="1769346"/>
                                </a:xfrm>
                                <a:prstGeom prst="rect">
                                  <a:avLst/>
                                </a:prstGeom>
                              </pic:spPr>
                            </pic:pic>
                          </a:graphicData>
                        </a:graphic>
                      </wp:inline>
                    </w:drawing>
                  </w:r>
                </w:p>
                <w:p w:rsidR="003C04EB" w:rsidRPr="00B002BF" w:rsidRDefault="003C04EB" w:rsidP="003C04EB">
                  <w:pPr>
                    <w:pStyle w:val="Caption"/>
                    <w:jc w:val="center"/>
                    <w:rPr>
                      <w:color w:val="auto"/>
                    </w:rPr>
                  </w:pPr>
                  <w:bookmarkStart w:id="3" w:name="_Ref536373318"/>
                  <w:r w:rsidRPr="00B002BF">
                    <w:rPr>
                      <w:color w:val="auto"/>
                    </w:rPr>
                    <w:t xml:space="preserve">Figure </w:t>
                  </w:r>
                  <w:r w:rsidRPr="00B002BF">
                    <w:rPr>
                      <w:color w:val="auto"/>
                    </w:rPr>
                    <w:fldChar w:fldCharType="begin"/>
                  </w:r>
                  <w:r w:rsidRPr="00B002BF">
                    <w:rPr>
                      <w:color w:val="auto"/>
                    </w:rPr>
                    <w:instrText xml:space="preserve"> SEQ Figure \* ARABIC </w:instrText>
                  </w:r>
                  <w:r w:rsidRPr="00B002BF">
                    <w:rPr>
                      <w:color w:val="auto"/>
                    </w:rPr>
                    <w:fldChar w:fldCharType="separate"/>
                  </w:r>
                  <w:r w:rsidR="00052F79">
                    <w:rPr>
                      <w:noProof/>
                      <w:color w:val="auto"/>
                    </w:rPr>
                    <w:t>5</w:t>
                  </w:r>
                  <w:r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C04EB" w:rsidRDefault="003C04EB" w:rsidP="003C04EB"/>
              </w:txbxContent>
            </v:textbox>
            <w10:wrap type="square"/>
          </v:shape>
        </w:pict>
      </w:r>
    </w:p>
    <w:p w:rsidR="003C04EB" w:rsidRDefault="003C04EB" w:rsidP="003C04EB">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rvivor) who has recorded a number of dialogue co</w:t>
      </w:r>
      <w:r w:rsidRPr="009617AF">
        <w:t>n</w:t>
      </w:r>
      <w:r w:rsidRPr="009617AF">
        <w:t>tributions</w:t>
      </w:r>
      <w:r>
        <w:t xml:space="preserve"> </w:t>
      </w:r>
      <w:r w:rsidR="00052F79">
        <w:t>(</w:t>
      </w:r>
      <w:r w:rsidR="00052F79">
        <w:fldChar w:fldCharType="begin"/>
      </w:r>
      <w:r w:rsidR="00052F79">
        <w:instrText xml:space="preserve"> REF _Ref536373318 \h </w:instrText>
      </w:r>
      <w:r w:rsidR="00052F79">
        <w:fldChar w:fldCharType="separate"/>
      </w:r>
      <w:r w:rsidR="00052F79" w:rsidRPr="00B002BF">
        <w:t xml:space="preserve">Figure </w:t>
      </w:r>
      <w:r w:rsidR="00052F79">
        <w:rPr>
          <w:noProof/>
        </w:rPr>
        <w:t>5</w:t>
      </w:r>
      <w:r w:rsidR="00052F79">
        <w:fldChar w:fldCharType="end"/>
      </w:r>
      <w:r>
        <w:t>)</w:t>
      </w:r>
      <w:r w:rsidRPr="009617AF">
        <w:t xml:space="preserve">, including many compelling narratives of his experiences and thoughts” </w:t>
      </w:r>
      <w:r>
        <w:t>[12</w:t>
      </w:r>
      <w:proofErr w:type="gramStart"/>
      <w:r>
        <w:t xml:space="preserve">] </w:t>
      </w:r>
      <w:r w:rsidRPr="009617AF">
        <w:t>.</w:t>
      </w:r>
      <w:proofErr w:type="gramEnd"/>
      <w:r w:rsidRPr="009617AF">
        <w:t xml:space="preserve"> The project’s important mission of preserving the stories of Holocaust survivors can be applied to en</w:t>
      </w:r>
      <w:r w:rsidRPr="009617AF">
        <w:t>d</w:t>
      </w:r>
      <w:r w:rsidRPr="009617AF">
        <w:t>less amounts of other important persons and tales. Advances in gaming allow for utilization in lear</w:t>
      </w:r>
      <w:r w:rsidRPr="009617AF">
        <w:t>n</w:t>
      </w:r>
      <w:r w:rsidRPr="009617AF">
        <w:t xml:space="preserve">ing, entertainment, healthcare, and lifelike training for things like combat and critical thinking. The SimCoach system experience aims to “motivate users to take the first step – to empower themselves to seek advice and information regarding their healthcare” </w:t>
      </w:r>
      <w:r>
        <w:t>[13]</w:t>
      </w:r>
      <w:r w:rsidRPr="009617AF">
        <w:t>. These virtual systems have been shown to have more su</w:t>
      </w:r>
      <w:r w:rsidRPr="009617AF">
        <w:t>c</w:t>
      </w:r>
      <w:r w:rsidRPr="009617AF">
        <w:t xml:space="preserve">cess, generating deeper levels of confidence with patients than even live healthcare interactions </w:t>
      </w:r>
      <w:r>
        <w:t>[14]</w:t>
      </w:r>
      <w:r w:rsidRPr="009617AF">
        <w:t>. The successes of these operations so far foreshadow abundant uses in the near future.</w:t>
      </w:r>
    </w:p>
    <w:p w:rsidR="003C04EB" w:rsidRPr="009617AF" w:rsidRDefault="003C04EB" w:rsidP="003C04EB">
      <w:pPr>
        <w:pStyle w:val="SIW-Norm"/>
      </w:pPr>
    </w:p>
    <w:p w:rsidR="003C04EB" w:rsidRPr="009617AF" w:rsidRDefault="003C04EB" w:rsidP="003C04EB">
      <w:pPr>
        <w:pStyle w:val="SIW-Norm"/>
      </w:pPr>
    </w:p>
    <w:p w:rsidR="003C04EB" w:rsidRPr="009617AF" w:rsidRDefault="003C04EB" w:rsidP="003C04EB">
      <w:pPr>
        <w:pStyle w:val="SIW-Norm"/>
      </w:pPr>
      <w:r w:rsidRPr="009617AF">
        <w:t>The benefits of virtual environments include making the most skilled instructors and resources available, exciting and new learning environments, confidentiality, and global accessibility. Some of the negatives of virtual learning are the difficulties of personalizing learning, live question handling, different learning styles, and similar limits to NLP and other processor and data heavy systems. Future fields of focus will come in streamlining the creation of such virtual environments and i</w:t>
      </w:r>
      <w:r w:rsidRPr="009617AF">
        <w:t>n</w:t>
      </w:r>
      <w:r w:rsidRPr="009617AF">
        <w:t>teraction. For example, imagine a system which takes in a live recorded interview with a president, or other prominent or knowledgeable figure, and generates an interactive environment in which a user can experience the interview by asking the questions themselves. Or a true virtual assistant that mitigates the need for a secretary</w:t>
      </w:r>
      <w:r>
        <w:t xml:space="preserve"> might be a radical shift in the way the population functions</w:t>
      </w:r>
      <w:r w:rsidRPr="009617AF">
        <w:t>. Such things are already in existence, and they will only become more prominent and powerful. Ho</w:t>
      </w:r>
      <w:r w:rsidRPr="009617AF">
        <w:t>w</w:t>
      </w:r>
      <w:r w:rsidRPr="009617AF">
        <w:t>ever, the need for extensive processing power, efficiency, and data storage and transfer remains a limiting factor for such developments. We believe that the aforementioned applications call for considerable further exploration and research and propose a quantum annealing approach to deep learning its virtual applications.</w:t>
      </w:r>
    </w:p>
    <w:p w:rsidR="003C04EB" w:rsidRDefault="003C04EB" w:rsidP="000E22B4"/>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AD436D" w:rsidP="000E22B4">
      <w:r>
        <w:t xml:space="preserve">In order to support advanced techniques like generating germane and productive questions for the student, some advances in technology are required.  These include both algorithmic innovations to properly assess the goals, </w:t>
      </w:r>
      <w:r>
        <w:lastRenderedPageBreak/>
        <w:t xml:space="preserve">language input and other sensor data to evaluate the best response or question.  The state of the art, as discussed above, gives very good results in responding to questions or other querying inputs from the student, but a </w:t>
      </w:r>
      <w:r w:rsidR="003C04EB">
        <w:t>grand challenge</w:t>
      </w:r>
      <w:r>
        <w:t xml:space="preserve"> in simulation is the generation of appropriate questions for the student.</w:t>
      </w:r>
    </w:p>
    <w:p w:rsidR="00B57D69" w:rsidRDefault="00B57D69" w:rsidP="000E22B4"/>
    <w:p w:rsidR="00081F93" w:rsidRDefault="0052542A" w:rsidP="000E22B4">
      <w:r>
        <w:t>One of the more interesting areas of improvement in computation is the fielding of operational quantum computers</w:t>
      </w:r>
    </w:p>
    <w:p w:rsidR="00081F93" w:rsidRDefault="00081F93" w:rsidP="000E22B4">
      <w:r>
        <w:t xml:space="preserve"> </w:t>
      </w:r>
    </w:p>
    <w:p w:rsidR="00B47D47" w:rsidRDefault="00B47D47" w:rsidP="000E22B4"/>
    <w:p w:rsidR="003D2540" w:rsidRDefault="003D2540" w:rsidP="000E22B4">
      <w:pPr>
        <w:pStyle w:val="Heading1"/>
      </w:pPr>
      <w:r>
        <w:t>ACKNOWLEDGEMENTS</w:t>
      </w:r>
    </w:p>
    <w:p w:rsidR="003D2540" w:rsidRDefault="003D2540" w:rsidP="000E22B4"/>
    <w:p w:rsidR="003D2540" w:rsidRDefault="003D2540" w:rsidP="000E22B4">
      <w:pPr>
        <w:rPr>
          <w:iCs/>
        </w:rPr>
      </w:pPr>
      <w:r>
        <w:t>The acknowledgements section</w:t>
      </w:r>
      <w:r w:rsidR="009F4744">
        <w:rPr>
          <w:iCs/>
        </w:rPr>
        <w:t xml:space="preserve"> is optional. I</w:t>
      </w:r>
      <w:r>
        <w:t xml:space="preserve">f included, </w:t>
      </w:r>
      <w:r w:rsidR="009F4744">
        <w:rPr>
          <w:iCs/>
        </w:rPr>
        <w:t xml:space="preserve">it </w:t>
      </w:r>
      <w:r>
        <w:t xml:space="preserve">appears after the main body of text and before the references.  This section includes acknowledgements of help from associates, credits to sponsoring agencies, etc.  Please try to limit acknowledgements to no more than </w:t>
      </w:r>
      <w:r w:rsidR="009F4744">
        <w:rPr>
          <w:iCs/>
        </w:rPr>
        <w:t>a three or four sentence paragraph.</w:t>
      </w:r>
    </w:p>
    <w:p w:rsidR="003D2540" w:rsidRDefault="003D2540" w:rsidP="000E22B4">
      <w:pPr>
        <w:pStyle w:val="Heading1"/>
      </w:pPr>
    </w:p>
    <w:p w:rsidR="00065002" w:rsidRPr="00065002" w:rsidRDefault="00065002" w:rsidP="000E22B4"/>
    <w:p w:rsidR="003D2540" w:rsidRDefault="003D2540" w:rsidP="000E22B4">
      <w:pPr>
        <w:pStyle w:val="Heading1"/>
      </w:pPr>
      <w:r>
        <w:t xml:space="preserve">REFERENCES </w:t>
      </w:r>
    </w:p>
    <w:p w:rsidR="00A7492D" w:rsidRDefault="00A7492D" w:rsidP="000E22B4"/>
    <w:p w:rsidR="00DB543B" w:rsidRDefault="00DB543B" w:rsidP="005460A3">
      <w:pPr>
        <w:spacing w:before="60"/>
        <w:ind w:left="450" w:right="180" w:hanging="270"/>
      </w:pPr>
      <w:proofErr w:type="gramStart"/>
      <w:r w:rsidRPr="00DB543B">
        <w:t>Alt, D. (2015).</w:t>
      </w:r>
      <w:proofErr w:type="gramEnd"/>
      <w:r w:rsidRPr="00DB543B">
        <w:t xml:space="preserve"> </w:t>
      </w:r>
      <w:proofErr w:type="gramStart"/>
      <w:r w:rsidRPr="00DB543B">
        <w:t xml:space="preserve">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ducation.</w:t>
      </w:r>
      <w:proofErr w:type="gramEnd"/>
      <w:r w:rsidRPr="00DB543B">
        <w:t xml:space="preserve"> </w:t>
      </w:r>
      <w:proofErr w:type="gramStart"/>
      <w:r w:rsidRPr="00DB543B">
        <w:rPr>
          <w:i/>
        </w:rPr>
        <w:t>Learning Environments Research,</w:t>
      </w:r>
      <w:r w:rsidRPr="00DB543B">
        <w:t xml:space="preserve"> 18(1), 47-67.</w:t>
      </w:r>
      <w:proofErr w:type="gramEnd"/>
    </w:p>
    <w:p w:rsidR="007276CB" w:rsidRDefault="007276CB" w:rsidP="005460A3">
      <w:pPr>
        <w:spacing w:before="60"/>
        <w:ind w:left="450" w:right="180" w:hanging="270"/>
      </w:pPr>
      <w:proofErr w:type="gramStart"/>
      <w:r>
        <w:t>Paul, R. &amp; Thompson, R. (Producer)</w:t>
      </w:r>
      <w:r w:rsidRPr="007276CB">
        <w:t xml:space="preserve"> &amp; </w:t>
      </w:r>
      <w:r>
        <w:t>Bridges, J.</w:t>
      </w:r>
      <w:r w:rsidRPr="007276CB">
        <w:t xml:space="preserve"> (Director).</w:t>
      </w:r>
      <w:proofErr w:type="gramEnd"/>
      <w:r w:rsidRPr="007276CB">
        <w:t xml:space="preserve"> (</w:t>
      </w:r>
      <w:r>
        <w:t>1973</w:t>
      </w:r>
      <w:r w:rsidRPr="007276CB">
        <w:t xml:space="preserve">). </w:t>
      </w:r>
      <w:proofErr w:type="gramStart"/>
      <w:r w:rsidRPr="007276CB">
        <w:rPr>
          <w:i/>
        </w:rPr>
        <w:t>The</w:t>
      </w:r>
      <w:proofErr w:type="gramEnd"/>
      <w:r w:rsidRPr="007276CB">
        <w:rPr>
          <w:i/>
        </w:rPr>
        <w:t xml:space="preserve"> Paper Chase</w:t>
      </w:r>
      <w:r w:rsidRPr="007276CB">
        <w:t xml:space="preserve"> [Motion Picture]. </w:t>
      </w:r>
      <w:r>
        <w:t>USA</w:t>
      </w:r>
      <w:r w:rsidRPr="007276CB">
        <w:t xml:space="preserve">: </w:t>
      </w:r>
      <w:r>
        <w:t>20</w:t>
      </w:r>
      <w:r w:rsidRPr="007276CB">
        <w:rPr>
          <w:vertAlign w:val="superscript"/>
        </w:rPr>
        <w:t>th</w:t>
      </w:r>
      <w:r>
        <w:t xml:space="preserve"> Century Fox</w:t>
      </w:r>
    </w:p>
    <w:p w:rsidR="00904A09" w:rsidRDefault="00904A09" w:rsidP="005460A3">
      <w:pPr>
        <w:spacing w:before="60"/>
        <w:ind w:left="450" w:right="180" w:hanging="270"/>
      </w:pPr>
      <w:proofErr w:type="gramStart"/>
      <w:r w:rsidRPr="00904A09">
        <w:t xml:space="preserve">Lee, O., Miller, E. C., &amp; </w:t>
      </w:r>
      <w:proofErr w:type="spellStart"/>
      <w:r w:rsidRPr="00904A09">
        <w:t>Januszyk</w:t>
      </w:r>
      <w:proofErr w:type="spellEnd"/>
      <w:r w:rsidRPr="00904A09">
        <w:t>, R. (2014).</w:t>
      </w:r>
      <w:proofErr w:type="gramEnd"/>
      <w:r w:rsidRPr="00904A09">
        <w:t xml:space="preserve"> Next generation science standards: All standards, all students.</w:t>
      </w:r>
      <w:r w:rsidRPr="00904A09">
        <w:rPr>
          <w:i/>
        </w:rPr>
        <w:t xml:space="preserve"> Journal of Science Teacher Education</w:t>
      </w:r>
      <w:r w:rsidRPr="00904A09">
        <w:t>, 25(2), 223-233.</w:t>
      </w:r>
    </w:p>
    <w:p w:rsidR="00A6530E" w:rsidRDefault="00A6530E" w:rsidP="005460A3">
      <w:pPr>
        <w:spacing w:before="60"/>
        <w:ind w:left="450" w:right="180" w:hanging="270"/>
      </w:pPr>
      <w:proofErr w:type="gramStart"/>
      <w:r w:rsidRPr="00A6530E">
        <w:t>NGSS Lead States.</w:t>
      </w:r>
      <w:proofErr w:type="gramEnd"/>
      <w:r w:rsidRPr="00A6530E">
        <w:t xml:space="preserve"> (2013). </w:t>
      </w:r>
      <w:r w:rsidRPr="00A6530E">
        <w:rPr>
          <w:i/>
        </w:rPr>
        <w:t>Next Generation Science Standards: For states, by states.</w:t>
      </w:r>
      <w:r w:rsidRPr="00A6530E">
        <w:t xml:space="preserve"> Washington, DC: The National Academies Press.</w:t>
      </w:r>
    </w:p>
    <w:p w:rsidR="00533A18" w:rsidRDefault="00533A18" w:rsidP="005460A3">
      <w:pPr>
        <w:spacing w:before="60"/>
        <w:ind w:left="450" w:right="180" w:hanging="270"/>
      </w:pPr>
      <w:proofErr w:type="spellStart"/>
      <w:proofErr w:type="gramStart"/>
      <w:r w:rsidRPr="00533A18">
        <w:t>Thorsteinsson</w:t>
      </w:r>
      <w:proofErr w:type="spellEnd"/>
      <w:r w:rsidRPr="00533A18">
        <w:t xml:space="preserve">, G., &amp; </w:t>
      </w:r>
      <w:proofErr w:type="spellStart"/>
      <w:r w:rsidRPr="00533A18">
        <w:t>Ólafsson</w:t>
      </w:r>
      <w:proofErr w:type="spellEnd"/>
      <w:r w:rsidRPr="00533A18">
        <w:t>, B. (2014).</w:t>
      </w:r>
      <w:proofErr w:type="gramEnd"/>
      <w:r w:rsidRPr="00533A18">
        <w:t xml:space="preserve"> </w:t>
      </w:r>
      <w:proofErr w:type="gramStart"/>
      <w:r w:rsidRPr="00533A18">
        <w:t xml:space="preserve">Otto Salomon in </w:t>
      </w:r>
      <w:proofErr w:type="spellStart"/>
      <w:r w:rsidRPr="00533A18">
        <w:t>Nääs</w:t>
      </w:r>
      <w:proofErr w:type="spellEnd"/>
      <w:r w:rsidRPr="00533A18">
        <w:t xml:space="preserve"> and his first Icelandic students in Nordic </w:t>
      </w:r>
      <w:proofErr w:type="spellStart"/>
      <w:r w:rsidRPr="00533A18">
        <w:t>Sloyd</w:t>
      </w:r>
      <w:proofErr w:type="spellEnd"/>
      <w:r w:rsidRPr="00533A18">
        <w:t>.</w:t>
      </w:r>
      <w:proofErr w:type="gramEnd"/>
      <w:r w:rsidRPr="00533A18">
        <w:t xml:space="preserve"> History of Education, 43(1), 31-49.</w:t>
      </w:r>
    </w:p>
    <w:p w:rsidR="00533A18" w:rsidRDefault="00533A18" w:rsidP="005460A3">
      <w:pPr>
        <w:spacing w:before="60"/>
        <w:ind w:left="450" w:right="180" w:hanging="270"/>
      </w:pPr>
      <w:r>
        <w:t xml:space="preserve">Wood, R., (2011). </w:t>
      </w:r>
      <w:r w:rsidRPr="00533A18">
        <w:rPr>
          <w:i/>
        </w:rPr>
        <w:t xml:space="preserve">What is </w:t>
      </w:r>
      <w:proofErr w:type="spellStart"/>
      <w:r w:rsidRPr="00533A18">
        <w:rPr>
          <w:i/>
        </w:rPr>
        <w:t>Sloyd</w:t>
      </w:r>
      <w:proofErr w:type="spellEnd"/>
      <w:r w:rsidRPr="00533A18">
        <w:rPr>
          <w:i/>
        </w:rPr>
        <w:t>?</w:t>
      </w:r>
      <w:r>
        <w:t xml:space="preserve">, Robin Wood, MBE, Derbyshire, UK, Retrieved from the internet 20 January 2019 from: </w:t>
      </w:r>
      <w:r w:rsidRPr="00533A18">
        <w:t>http://www.robin-wood.co.uk/wood-craft-blog/2011/02/28/what-is-sloyd/</w:t>
      </w:r>
      <w:r>
        <w:t xml:space="preserve"> </w:t>
      </w:r>
    </w:p>
    <w:p w:rsidR="00A7492D" w:rsidRDefault="00A7492D" w:rsidP="005460A3">
      <w:pPr>
        <w:spacing w:before="60"/>
        <w:ind w:left="450" w:right="180" w:hanging="270"/>
      </w:pPr>
      <w:proofErr w:type="gramStart"/>
      <w:r>
        <w:t xml:space="preserve">Yancey, K. B., &amp; </w:t>
      </w:r>
      <w:proofErr w:type="spellStart"/>
      <w:r>
        <w:t>Huot</w:t>
      </w:r>
      <w:proofErr w:type="spellEnd"/>
      <w:r>
        <w:t>, B. (1999).</w:t>
      </w:r>
      <w:proofErr w:type="gramEnd"/>
      <w:r>
        <w:t xml:space="preserve"> Assessing Writing across the Curriculum: Diverse Approaches and Practices. Perspectives on Writing: Theory, Research, Practice. Volume 1. </w:t>
      </w:r>
      <w:proofErr w:type="spellStart"/>
      <w:r>
        <w:t>Ablex</w:t>
      </w:r>
      <w:proofErr w:type="spellEnd"/>
      <w:r>
        <w:t xml:space="preserve"> Publishing/JAI Press Inc., 100 Prospect Street, PO Box 811, Stamford, CT 06904-0811.</w:t>
      </w:r>
    </w:p>
    <w:p w:rsidR="00AD436D" w:rsidRDefault="00AD436D" w:rsidP="00AD436D">
      <w:pPr>
        <w:spacing w:before="60"/>
        <w:ind w:left="450" w:right="180" w:hanging="270"/>
      </w:pPr>
      <w:r>
        <w:t xml:space="preserve">[7] </w:t>
      </w:r>
      <w:proofErr w:type="spellStart"/>
      <w:r>
        <w:t>Charlesworth</w:t>
      </w:r>
      <w:proofErr w:type="spellEnd"/>
      <w:r>
        <w:t>, A., &amp; J. Gustafson, J. 1986. Introducing Replicated VLSI to Supercomputing: the FPS-164/MAX Scientific Computer, in IEEE Computer, 19:3, pp 10-23, March 1986</w:t>
      </w:r>
    </w:p>
    <w:p w:rsidR="00AD436D" w:rsidRDefault="00AD436D" w:rsidP="00AD436D">
      <w:pPr>
        <w:spacing w:before="60"/>
        <w:ind w:left="450" w:right="180" w:hanging="270"/>
      </w:pPr>
      <w:r>
        <w:t xml:space="preserve">[8] Brunett, S., Messina, P.C., Gottschalk, T.D., Davis, D.M., &amp; </w:t>
      </w:r>
      <w:proofErr w:type="spellStart"/>
      <w:r>
        <w:t>Kesselman</w:t>
      </w:r>
      <w:proofErr w:type="spellEnd"/>
      <w:r>
        <w:t xml:space="preserve">, C., 1998, Implementing Distributed Synthetic Forces Simulations in </w:t>
      </w:r>
      <w:proofErr w:type="spellStart"/>
      <w:r>
        <w:t>Metacomputing</w:t>
      </w:r>
      <w:proofErr w:type="spellEnd"/>
      <w:r>
        <w:t xml:space="preserve"> Environments, The Seventh Heterogeneous Computing Workshop,   Orlando, FL.  </w:t>
      </w:r>
    </w:p>
    <w:p w:rsidR="00AD436D" w:rsidRDefault="00AD436D" w:rsidP="00AD436D">
      <w:pPr>
        <w:spacing w:before="60"/>
        <w:ind w:left="450" w:right="180" w:hanging="270"/>
      </w:pPr>
      <w:r>
        <w:t xml:space="preserve">[9] Wagenbreth, G., Lucas, R.F. </w:t>
      </w:r>
      <w:proofErr w:type="gramStart"/>
      <w:r>
        <w:t>&amp; .</w:t>
      </w:r>
      <w:proofErr w:type="gramEnd"/>
      <w:r>
        <w:t xml:space="preserve"> Davis, D.M., 2007, </w:t>
      </w:r>
      <w:proofErr w:type="gramStart"/>
      <w:r>
        <w:t>A</w:t>
      </w:r>
      <w:proofErr w:type="gramEnd"/>
      <w:r>
        <w:t xml:space="preserve"> GPU-Enhanced Cluster for Accelerated FMS, in the Proceedings of the HPCMP Users Group Conference, Pittsburgh, Pennsylvania</w:t>
      </w:r>
    </w:p>
    <w:p w:rsidR="00AD436D" w:rsidRDefault="00AD436D" w:rsidP="00AD436D">
      <w:pPr>
        <w:spacing w:before="60"/>
        <w:ind w:left="450" w:right="180" w:hanging="270"/>
      </w:pPr>
      <w:r>
        <w:t xml:space="preserve">[10] </w:t>
      </w:r>
      <w:proofErr w:type="spellStart"/>
      <w:r>
        <w:t>Ceranowicz</w:t>
      </w:r>
      <w:proofErr w:type="spellEnd"/>
      <w:r>
        <w:t xml:space="preserve">, A., M. Torpey, B. </w:t>
      </w:r>
      <w:proofErr w:type="spellStart"/>
      <w:r>
        <w:t>Helfinstine</w:t>
      </w:r>
      <w:proofErr w:type="spellEnd"/>
      <w:r>
        <w:t>, J. Evans, &amp; J. Hines. 2002. Reflections on Building the Joint Experimental Federation, in the Proceedings of the 2002 Interservice/Industry Training, Simulation and Education Conference, Orlando, Florida.</w:t>
      </w:r>
    </w:p>
    <w:p w:rsidR="00AD436D" w:rsidRDefault="00AD436D" w:rsidP="00AD436D">
      <w:pPr>
        <w:spacing w:before="60"/>
        <w:ind w:left="450" w:right="180" w:hanging="270"/>
      </w:pPr>
      <w:r>
        <w:t xml:space="preserve">[11] </w:t>
      </w:r>
      <w:proofErr w:type="spellStart"/>
      <w:r>
        <w:t>Ceranowicz</w:t>
      </w:r>
      <w:proofErr w:type="spellEnd"/>
      <w:r>
        <w:t xml:space="preserve">, A., M. Torpey, B. </w:t>
      </w:r>
      <w:proofErr w:type="spellStart"/>
      <w:r>
        <w:t>Helfinstine</w:t>
      </w:r>
      <w:proofErr w:type="spellEnd"/>
      <w:r>
        <w:t>, J. Evans, &amp; J. Hines. 2006. Reflections on Building the Joint Experimental Federation, in the Proceedings of the 2006 Interservice/Industry Training, Simulation and Education Conference, Orlando, Florida.</w:t>
      </w:r>
    </w:p>
    <w:p w:rsidR="00AD436D" w:rsidRDefault="00AD436D" w:rsidP="00AD436D">
      <w:pPr>
        <w:spacing w:before="60"/>
        <w:ind w:left="450" w:right="180" w:hanging="270"/>
      </w:pPr>
      <w:r>
        <w:t xml:space="preserve">[12] </w:t>
      </w:r>
      <w:proofErr w:type="spellStart"/>
      <w:r>
        <w:t>Lastra</w:t>
      </w:r>
      <w:proofErr w:type="spellEnd"/>
      <w:r>
        <w:t xml:space="preserve">, A., M. Lin, and D. </w:t>
      </w:r>
      <w:proofErr w:type="spellStart"/>
      <w:r>
        <w:t>Minocha</w:t>
      </w:r>
      <w:proofErr w:type="spellEnd"/>
      <w:r>
        <w:t xml:space="preserve">, 2004. </w:t>
      </w:r>
      <w:proofErr w:type="gramStart"/>
      <w:r>
        <w:t>ACM Workshop on General Purpose Computations on Graphics Processors.</w:t>
      </w:r>
      <w:proofErr w:type="gramEnd"/>
    </w:p>
    <w:p w:rsidR="00AD436D" w:rsidRDefault="00AD436D" w:rsidP="00AD436D">
      <w:pPr>
        <w:spacing w:before="60"/>
        <w:ind w:left="450" w:right="180" w:hanging="270"/>
      </w:pPr>
      <w:r>
        <w:t>[13] Buck, I., 2007. GPU Computing: Programming a Massively Parallel Processor, International Symposium on Code Generation and Optimization, San José, California</w:t>
      </w:r>
    </w:p>
    <w:p w:rsidR="00AD436D" w:rsidRDefault="00AD436D" w:rsidP="00AD436D">
      <w:pPr>
        <w:spacing w:before="60"/>
        <w:ind w:left="450" w:right="180" w:hanging="270"/>
      </w:pPr>
      <w:r>
        <w:t xml:space="preserve">[14] </w:t>
      </w:r>
      <w:proofErr w:type="spellStart"/>
      <w:r>
        <w:t>Linderman</w:t>
      </w:r>
      <w:proofErr w:type="spellEnd"/>
      <w:r>
        <w:t xml:space="preserve"> R. W.</w:t>
      </w:r>
      <w:proofErr w:type="gramStart"/>
      <w:r>
        <w:t>,  M</w:t>
      </w:r>
      <w:proofErr w:type="gramEnd"/>
      <w:r>
        <w:t xml:space="preserve">. H </w:t>
      </w:r>
      <w:proofErr w:type="spellStart"/>
      <w:r>
        <w:t>Linderman</w:t>
      </w:r>
      <w:proofErr w:type="spellEnd"/>
      <w:r>
        <w:t xml:space="preserve">,., and C-S. </w:t>
      </w:r>
      <w:proofErr w:type="gramStart"/>
      <w:r>
        <w:t>Lin. 2005.</w:t>
      </w:r>
      <w:proofErr w:type="gramEnd"/>
      <w:r>
        <w:t xml:space="preserve"> FPGA Acceleration of Information Management Services, 2005 MAPLD International Conference, Washington, DC</w:t>
      </w:r>
    </w:p>
    <w:p w:rsidR="00AD436D" w:rsidRDefault="00AD436D" w:rsidP="00AD436D">
      <w:pPr>
        <w:spacing w:before="60"/>
        <w:ind w:left="450" w:right="180" w:hanging="270"/>
      </w:pPr>
      <w:r>
        <w:lastRenderedPageBreak/>
        <w:t xml:space="preserve">[15] </w:t>
      </w:r>
      <w:proofErr w:type="spellStart"/>
      <w:r>
        <w:t>Frigo</w:t>
      </w:r>
      <w:proofErr w:type="spellEnd"/>
      <w:r>
        <w:t xml:space="preserve">., J., Palmer, D., </w:t>
      </w:r>
      <w:proofErr w:type="spellStart"/>
      <w:r>
        <w:t>Gokhale</w:t>
      </w:r>
      <w:proofErr w:type="spellEnd"/>
      <w:r>
        <w:t xml:space="preserve">, M., and M. </w:t>
      </w:r>
      <w:proofErr w:type="spellStart"/>
      <w:r>
        <w:t>Popkin</w:t>
      </w:r>
      <w:proofErr w:type="spellEnd"/>
      <w:r>
        <w:t>-Paine, M. 2003, Gamma-ray pulsar detection using reconfigurable computing hardware, 11th Annual IEEE Symposium on Field-Programmable Custom Computing Machines FCCM.</w:t>
      </w:r>
    </w:p>
    <w:p w:rsidR="00AD436D" w:rsidRDefault="00AD436D" w:rsidP="00AD436D">
      <w:pPr>
        <w:spacing w:before="60"/>
        <w:ind w:left="450" w:right="180" w:hanging="270"/>
      </w:pPr>
      <w:r>
        <w:t xml:space="preserve">[16] </w:t>
      </w:r>
      <w:proofErr w:type="spellStart"/>
      <w:r>
        <w:t>Fatahalian</w:t>
      </w:r>
      <w:proofErr w:type="spellEnd"/>
      <w:r>
        <w:t xml:space="preserve">, K., </w:t>
      </w:r>
      <w:proofErr w:type="spellStart"/>
      <w:r>
        <w:t>Sugerman</w:t>
      </w:r>
      <w:proofErr w:type="spellEnd"/>
      <w:r>
        <w:t xml:space="preserve">, .J. &amp; </w:t>
      </w:r>
      <w:proofErr w:type="spellStart"/>
      <w:r>
        <w:t>Hanrahan</w:t>
      </w:r>
      <w:proofErr w:type="spellEnd"/>
      <w:r>
        <w:t xml:space="preserve">, P., 2004. Understanding the efficiency of GPU algorithms for matrix-matrix multiplication, Workshop on Graphics Hardware, </w:t>
      </w:r>
      <w:proofErr w:type="spellStart"/>
      <w:r>
        <w:t>Eurographics</w:t>
      </w:r>
      <w:proofErr w:type="spellEnd"/>
      <w:r>
        <w:t xml:space="preserve">/SIGGRAPH </w:t>
      </w:r>
    </w:p>
    <w:p w:rsidR="00AD436D" w:rsidRDefault="00AD436D" w:rsidP="00AD436D">
      <w:pPr>
        <w:spacing w:before="60"/>
        <w:ind w:left="450" w:right="180" w:hanging="270"/>
      </w:pPr>
      <w:r>
        <w:t xml:space="preserve">[17] </w:t>
      </w:r>
      <w:proofErr w:type="spellStart"/>
      <w:r>
        <w:t>Sumanaweera</w:t>
      </w:r>
      <w:proofErr w:type="spellEnd"/>
      <w:r>
        <w:t>, T. and D. Liu. 2005. Medical Image Reconstruction with the FFT, in GPU Gems 2, M. Pharr, Ed. Boston: Addison-Wesley</w:t>
      </w:r>
    </w:p>
    <w:p w:rsidR="0052542A" w:rsidRDefault="0052542A" w:rsidP="00AD436D">
      <w:pPr>
        <w:spacing w:before="60"/>
        <w:ind w:left="450" w:right="180" w:hanging="270"/>
      </w:pPr>
    </w:p>
    <w:p w:rsidR="0052542A" w:rsidRPr="000915E9" w:rsidRDefault="0052542A" w:rsidP="0052542A">
      <w:pPr>
        <w:pStyle w:val="SIW-Ref"/>
        <w:keepLines/>
        <w:tabs>
          <w:tab w:val="clear" w:pos="450"/>
          <w:tab w:val="left" w:pos="540"/>
        </w:tabs>
      </w:pPr>
      <w:r w:rsidRPr="000915E9">
        <w:t>Chowdhury, G. G. (2003). “Natural language processing.” Annual review of information science and technology, 37(1), 51-89.</w:t>
      </w:r>
    </w:p>
    <w:p w:rsidR="0052542A" w:rsidRPr="000915E9" w:rsidRDefault="0052542A" w:rsidP="0052542A">
      <w:pPr>
        <w:pStyle w:val="SIW-Ref"/>
        <w:keepLines/>
        <w:tabs>
          <w:tab w:val="clear" w:pos="450"/>
          <w:tab w:val="left" w:pos="540"/>
        </w:tabs>
        <w:ind w:hanging="634"/>
      </w:pPr>
      <w:r w:rsidRPr="000915E9">
        <w:t>Collobert, R., &amp; Weston, J. (2008, July). “A unified architecture for natural language processing: Deep neural networks with multitask learning.” In Proceedings of the 25th international conference on Machine learning (pp. 160-167). ACM.</w:t>
      </w:r>
    </w:p>
    <w:p w:rsidR="0052542A" w:rsidRPr="000915E9" w:rsidRDefault="0052542A" w:rsidP="0052542A">
      <w:pPr>
        <w:pStyle w:val="SIW-Ref"/>
        <w:tabs>
          <w:tab w:val="clear" w:pos="450"/>
          <w:tab w:val="left" w:pos="540"/>
        </w:tabs>
      </w:pPr>
      <w:r w:rsidRPr="000915E9">
        <w:t>Kenny, P., Hartholt, A., Gratch, J., Swartout, W., Traum, D., Marsella, S., &amp; Piepol, D. (2007, November). “Building interactive virtual humans for training environments.” In Proceedings of i/</w:t>
      </w:r>
      <w:proofErr w:type="spellStart"/>
      <w:r w:rsidRPr="000915E9">
        <w:t>itsec</w:t>
      </w:r>
      <w:proofErr w:type="spellEnd"/>
      <w:r w:rsidRPr="000915E9">
        <w:t xml:space="preserve"> (Vol. 174).</w:t>
      </w:r>
    </w:p>
    <w:p w:rsidR="0052542A" w:rsidRPr="000915E9" w:rsidRDefault="0052542A" w:rsidP="0052542A">
      <w:pPr>
        <w:pStyle w:val="SIW-Ref"/>
        <w:keepLines/>
        <w:tabs>
          <w:tab w:val="clear" w:pos="450"/>
          <w:tab w:val="left" w:pos="540"/>
        </w:tabs>
        <w:rPr>
          <w:bCs/>
        </w:rPr>
      </w:pPr>
      <w:r w:rsidRPr="000915E9">
        <w:t xml:space="preserve">Traum, D., &amp; </w:t>
      </w:r>
      <w:proofErr w:type="spellStart"/>
      <w:r w:rsidRPr="000915E9">
        <w:t>Rickel</w:t>
      </w:r>
      <w:proofErr w:type="spellEnd"/>
      <w:r w:rsidRPr="000915E9">
        <w:t xml:space="preserve">, J. (2002, July). “Embodied agents for multi-party dialogue in immersive virtual worlds.” In Proceedings of the first international joint conference on Autonomous agents and </w:t>
      </w:r>
      <w:proofErr w:type="spellStart"/>
      <w:r w:rsidRPr="000915E9">
        <w:t>multiagent</w:t>
      </w:r>
      <w:proofErr w:type="spellEnd"/>
      <w:r w:rsidRPr="000915E9">
        <w:t xml:space="preserve"> systems: part 2 (pp. 766-773). ACM.</w:t>
      </w:r>
    </w:p>
    <w:p w:rsidR="0052542A" w:rsidRPr="000915E9" w:rsidRDefault="0052542A" w:rsidP="0052542A">
      <w:pPr>
        <w:pStyle w:val="SIW-Ref"/>
        <w:keepLines/>
        <w:tabs>
          <w:tab w:val="clear" w:pos="450"/>
          <w:tab w:val="left" w:pos="540"/>
        </w:tabs>
      </w:pPr>
      <w:proofErr w:type="spellStart"/>
      <w:r w:rsidRPr="000915E9">
        <w:t>Allwood</w:t>
      </w:r>
      <w:proofErr w:type="spellEnd"/>
      <w:r w:rsidRPr="000915E9">
        <w:t xml:space="preserve">, J., Traum, D., &amp; </w:t>
      </w:r>
      <w:proofErr w:type="spellStart"/>
      <w:r w:rsidRPr="000915E9">
        <w:t>Jokinen</w:t>
      </w:r>
      <w:proofErr w:type="spellEnd"/>
      <w:r w:rsidRPr="000915E9">
        <w:t>, K. (2000). “Cooperation, dialogue and ethics.” International Journal of H</w:t>
      </w:r>
      <w:r w:rsidRPr="000915E9">
        <w:t>u</w:t>
      </w:r>
      <w:r w:rsidRPr="000915E9">
        <w:t>man-Computer Studies, 53(6), 871-914.</w:t>
      </w:r>
    </w:p>
    <w:p w:rsidR="0052542A" w:rsidRPr="000915E9" w:rsidRDefault="0052542A" w:rsidP="0052542A">
      <w:pPr>
        <w:pStyle w:val="SIW-Ref"/>
        <w:keepLines/>
        <w:tabs>
          <w:tab w:val="clear" w:pos="450"/>
          <w:tab w:val="left" w:pos="540"/>
        </w:tabs>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2542A" w:rsidRPr="000915E9" w:rsidRDefault="0052542A" w:rsidP="0052542A">
      <w:pPr>
        <w:pStyle w:val="SIW-Ref"/>
        <w:keepLines/>
        <w:tabs>
          <w:tab w:val="clear" w:pos="450"/>
          <w:tab w:val="left" w:pos="540"/>
        </w:tabs>
      </w:pPr>
      <w:r w:rsidRPr="000915E9">
        <w:t xml:space="preserve">Swartout, W. R., Gratch, J., Hill </w:t>
      </w:r>
      <w:proofErr w:type="spellStart"/>
      <w:r w:rsidRPr="000915E9">
        <w:t>Jr</w:t>
      </w:r>
      <w:proofErr w:type="spellEnd"/>
      <w:r w:rsidRPr="000915E9">
        <w:t xml:space="preserve">, R W., Hovy, E., Marsella, S., </w:t>
      </w:r>
      <w:proofErr w:type="spellStart"/>
      <w:r w:rsidRPr="000915E9">
        <w:t>Rickel</w:t>
      </w:r>
      <w:proofErr w:type="spellEnd"/>
      <w:r w:rsidRPr="000915E9">
        <w:t>, J., &amp; Traum, D. (2006). “Toward virtual humans.” AI Magazine, 27(2), 96.</w:t>
      </w:r>
    </w:p>
    <w:p w:rsidR="0052542A" w:rsidRPr="000915E9" w:rsidRDefault="0052542A" w:rsidP="0052542A">
      <w:pPr>
        <w:pStyle w:val="SIW-Ref"/>
        <w:keepLines/>
        <w:tabs>
          <w:tab w:val="clear" w:pos="450"/>
          <w:tab w:val="left" w:pos="540"/>
        </w:tabs>
      </w:pPr>
      <w:r w:rsidRPr="000915E9">
        <w:t xml:space="preserve">Kudryavtsev, </w:t>
      </w:r>
      <w:proofErr w:type="spellStart"/>
      <w:r w:rsidRPr="000915E9">
        <w:t>Andrey</w:t>
      </w:r>
      <w:proofErr w:type="spellEnd"/>
      <w:r w:rsidRPr="000915E9">
        <w:t xml:space="preserve">. "Automatic Speech Recognition Services Comparison." Grid Designer's Blog. </w:t>
      </w:r>
      <w:proofErr w:type="spellStart"/>
      <w:proofErr w:type="gramStart"/>
      <w:r w:rsidRPr="000915E9">
        <w:t>N.p</w:t>
      </w:r>
      <w:proofErr w:type="spellEnd"/>
      <w:proofErr w:type="gramEnd"/>
      <w:r w:rsidRPr="000915E9">
        <w:t>., 11 Jan. 2016. Web. 20 Apr. 2017. Available: &lt;http://blog-archive.griddynamics.com/2016/01/automatic-speech-recognition-services.html&gt;.</w:t>
      </w:r>
    </w:p>
    <w:p w:rsidR="0052542A" w:rsidRPr="000915E9" w:rsidRDefault="0052542A" w:rsidP="0052542A">
      <w:pPr>
        <w:pStyle w:val="SIW-Ref"/>
        <w:keepLines/>
        <w:tabs>
          <w:tab w:val="clear" w:pos="450"/>
          <w:tab w:val="left" w:pos="540"/>
        </w:tabs>
      </w:pPr>
      <w:r w:rsidRPr="000915E9">
        <w:t>Lee, K. F. (1988). “Automatic speech recognition: the development of the SPHINX system” (Vol. 62). Springer Science &amp; Business Media.</w:t>
      </w:r>
    </w:p>
    <w:p w:rsidR="0052542A" w:rsidRPr="000915E9" w:rsidRDefault="0052542A" w:rsidP="0052542A">
      <w:pPr>
        <w:pStyle w:val="SIW-Ref"/>
        <w:keepLines/>
        <w:tabs>
          <w:tab w:val="clear" w:pos="450"/>
          <w:tab w:val="left" w:pos="540"/>
        </w:tabs>
      </w:pPr>
      <w:r w:rsidRPr="000915E9">
        <w:t xml:space="preserve">Satori, H, </w:t>
      </w:r>
      <w:proofErr w:type="spellStart"/>
      <w:r w:rsidRPr="000915E9">
        <w:t>Harti</w:t>
      </w:r>
      <w:proofErr w:type="spellEnd"/>
      <w:r w:rsidRPr="000915E9">
        <w:t xml:space="preserve">, M., &amp; </w:t>
      </w:r>
      <w:proofErr w:type="spellStart"/>
      <w:r w:rsidRPr="000915E9">
        <w:t>Chenfour</w:t>
      </w:r>
      <w:proofErr w:type="spellEnd"/>
      <w:r w:rsidRPr="000915E9">
        <w:t>, N. (2007). “Introduction to Arabic speech recognition using CMU Sphinx sy</w:t>
      </w:r>
      <w:r w:rsidRPr="000915E9">
        <w:t>s</w:t>
      </w:r>
      <w:r w:rsidRPr="000915E9">
        <w:t>tem.” arXiv preprint arXiv</w:t>
      </w:r>
      <w:proofErr w:type="gramStart"/>
      <w:r w:rsidRPr="000915E9">
        <w:t>:0704.2083</w:t>
      </w:r>
      <w:proofErr w:type="gramEnd"/>
      <w:r w:rsidRPr="000915E9">
        <w:t>.</w:t>
      </w:r>
    </w:p>
    <w:p w:rsidR="0052542A" w:rsidRPr="000915E9" w:rsidRDefault="0052542A" w:rsidP="0052542A">
      <w:pPr>
        <w:pStyle w:val="SIW-Ref"/>
        <w:keepLines/>
        <w:tabs>
          <w:tab w:val="clear" w:pos="450"/>
          <w:tab w:val="left" w:pos="540"/>
        </w:tabs>
      </w:pPr>
      <w:r w:rsidRPr="000915E9">
        <w:t>Swartout, W. R., Nye, B. D., Hartholt, A., Reilly, A., Graesser, A. C., VanLehn, K</w:t>
      </w:r>
      <w:proofErr w:type="gramStart"/>
      <w:r w:rsidRPr="000915E9">
        <w:t>., ...</w:t>
      </w:r>
      <w:proofErr w:type="gramEnd"/>
      <w:r w:rsidRPr="000915E9">
        <w:t xml:space="preserve"> &amp; Wang, L. (2016, March). “Designing a Personal Assistant for Life-Long Learning (PAL3).” In The Twenty-Ninth International Flairs Conference.</w:t>
      </w:r>
    </w:p>
    <w:p w:rsidR="0052542A" w:rsidRPr="000915E9" w:rsidRDefault="0052542A" w:rsidP="0052542A">
      <w:pPr>
        <w:pStyle w:val="SIW-Ref"/>
        <w:keepLines/>
        <w:tabs>
          <w:tab w:val="clear" w:pos="450"/>
          <w:tab w:val="left" w:pos="540"/>
        </w:tabs>
      </w:pPr>
      <w:r w:rsidRPr="000915E9">
        <w:t>Traum, D., Jones, A., Hays, K., Maio, H., Alexander, O., Artstein, R</w:t>
      </w:r>
      <w:proofErr w:type="gramStart"/>
      <w:r w:rsidRPr="000915E9">
        <w:t>., ...</w:t>
      </w:r>
      <w:proofErr w:type="gramEnd"/>
      <w:r w:rsidRPr="000915E9">
        <w:t xml:space="preserve"> &amp; Jungblut, K. (2015, November). “New Dimensions in Testimony: Digitally preserving a Holocaust survivor’s interactive storytelling.” In International Conference on Interactive Digital Storytelling (pp. 269-281). “Springer International Publishing.</w:t>
      </w:r>
    </w:p>
    <w:p w:rsidR="0052542A" w:rsidRPr="000915E9" w:rsidRDefault="0052542A" w:rsidP="0052542A">
      <w:pPr>
        <w:pStyle w:val="SIW-Ref"/>
        <w:keepLines/>
        <w:tabs>
          <w:tab w:val="clear" w:pos="450"/>
          <w:tab w:val="left" w:pos="540"/>
        </w:tabs>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sability and Human Development, 10(4), 277-281.</w:t>
      </w:r>
    </w:p>
    <w:p w:rsidR="0052542A" w:rsidRPr="000915E9" w:rsidRDefault="0052542A" w:rsidP="0052542A">
      <w:pPr>
        <w:pStyle w:val="SIW-Ref"/>
        <w:keepLines/>
        <w:tabs>
          <w:tab w:val="clear" w:pos="450"/>
          <w:tab w:val="left" w:pos="540"/>
        </w:tabs>
      </w:pPr>
      <w:r w:rsidRPr="000915E9">
        <w:t>Rizzo, A., Lange, B., Buckwalter, J. G., Forbell, E., Kim, J., Sagae, K</w:t>
      </w:r>
      <w:proofErr w:type="gramStart"/>
      <w:r w:rsidRPr="000915E9">
        <w:t>., ...</w:t>
      </w:r>
      <w:proofErr w:type="gramEnd"/>
      <w:r w:rsidRPr="000915E9">
        <w:t xml:space="preserve"> &amp; Parsons, T. (2011). “SimCoach: an intelligent virtual human system for providing healthcare information and support. International Journal on Di</w:t>
      </w:r>
      <w:r w:rsidRPr="000915E9">
        <w:t>s</w:t>
      </w:r>
      <w:r w:rsidRPr="000915E9">
        <w:t>ability and Human Development, 10(4), 277-281</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0"/>
      <w:footerReference w:type="default" r:id="rId21"/>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709" w:rsidRDefault="00315709" w:rsidP="000E22B4">
      <w:r>
        <w:separator/>
      </w:r>
    </w:p>
  </w:endnote>
  <w:endnote w:type="continuationSeparator" w:id="0">
    <w:p w:rsidR="00315709" w:rsidRDefault="00315709" w:rsidP="000E2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Pr>
        <w:i/>
        <w:snapToGrid w:val="0"/>
        <w:sz w:val="18"/>
        <w:szCs w:val="18"/>
      </w:rPr>
      <w:fldChar w:fldCharType="begin"/>
    </w:r>
    <w:r>
      <w:rPr>
        <w:i/>
        <w:snapToGrid w:val="0"/>
        <w:sz w:val="18"/>
        <w:szCs w:val="18"/>
      </w:rPr>
      <w:instrText xml:space="preserve"> PAGE </w:instrText>
    </w:r>
    <w:r>
      <w:rPr>
        <w:i/>
        <w:snapToGrid w:val="0"/>
        <w:sz w:val="18"/>
        <w:szCs w:val="18"/>
      </w:rPr>
      <w:fldChar w:fldCharType="separate"/>
    </w:r>
    <w:r w:rsidR="0052542A">
      <w:rPr>
        <w:i/>
        <w:noProof/>
        <w:snapToGrid w:val="0"/>
        <w:sz w:val="18"/>
        <w:szCs w:val="18"/>
      </w:rPr>
      <w:t>3</w:t>
    </w:r>
    <w:r>
      <w:rPr>
        <w:i/>
        <w:snapToGrid w:val="0"/>
        <w:sz w:val="18"/>
        <w:szCs w:val="18"/>
      </w:rPr>
      <w:fldChar w:fldCharType="end"/>
    </w:r>
    <w:r>
      <w:rPr>
        <w:i/>
        <w:snapToGrid w:val="0"/>
        <w:sz w:val="18"/>
        <w:szCs w:val="18"/>
      </w:rPr>
      <w:t xml:space="preserve"> of </w:t>
    </w:r>
    <w:r>
      <w:rPr>
        <w:i/>
        <w:snapToGrid w:val="0"/>
        <w:sz w:val="18"/>
        <w:szCs w:val="18"/>
      </w:rPr>
      <w:fldChar w:fldCharType="begin"/>
    </w:r>
    <w:r>
      <w:rPr>
        <w:i/>
        <w:snapToGrid w:val="0"/>
        <w:sz w:val="18"/>
        <w:szCs w:val="18"/>
      </w:rPr>
      <w:instrText xml:space="preserve"> NUMPAGES </w:instrText>
    </w:r>
    <w:r>
      <w:rPr>
        <w:i/>
        <w:snapToGrid w:val="0"/>
        <w:sz w:val="18"/>
        <w:szCs w:val="18"/>
      </w:rPr>
      <w:fldChar w:fldCharType="separate"/>
    </w:r>
    <w:r w:rsidR="0052542A">
      <w:rPr>
        <w:i/>
        <w:noProof/>
        <w:snapToGrid w:val="0"/>
        <w:sz w:val="18"/>
        <w:szCs w:val="18"/>
      </w:rPr>
      <w:t>11</w:t>
    </w:r>
    <w:r>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rsidP="000E22B4">
    <w:pPr>
      <w:pStyle w:val="Footer"/>
      <w:rPr>
        <w:snapToGrid w:val="0"/>
      </w:rPr>
    </w:pPr>
    <w:r>
      <w:t>201</w:t>
    </w:r>
    <w:r w:rsidR="007562A1">
      <w:t>9</w:t>
    </w:r>
    <w:r w:rsidR="009E04E0">
      <w:t xml:space="preserve"> Paper No. 034</w:t>
    </w:r>
    <w:r w:rsidR="00B077F4">
      <w:t xml:space="preserve"> </w:t>
    </w:r>
    <w:r w:rsidR="00B077F4">
      <w:rPr>
        <w:snapToGrid w:val="0"/>
      </w:rPr>
      <w:t xml:space="preserve">Page </w:t>
    </w:r>
    <w:r w:rsidR="008C4E1B">
      <w:rPr>
        <w:snapToGrid w:val="0"/>
      </w:rPr>
      <w:fldChar w:fldCharType="begin"/>
    </w:r>
    <w:r w:rsidR="00B077F4">
      <w:rPr>
        <w:snapToGrid w:val="0"/>
      </w:rPr>
      <w:instrText xml:space="preserve"> PAGE </w:instrText>
    </w:r>
    <w:r w:rsidR="008C4E1B">
      <w:rPr>
        <w:snapToGrid w:val="0"/>
      </w:rPr>
      <w:fldChar w:fldCharType="separate"/>
    </w:r>
    <w:r w:rsidR="0052542A">
      <w:rPr>
        <w:noProof/>
        <w:snapToGrid w:val="0"/>
      </w:rPr>
      <w:t>8</w:t>
    </w:r>
    <w:r w:rsidR="008C4E1B">
      <w:rPr>
        <w:snapToGrid w:val="0"/>
      </w:rPr>
      <w:fldChar w:fldCharType="end"/>
    </w:r>
    <w:r w:rsidR="00B077F4">
      <w:rPr>
        <w:snapToGrid w:val="0"/>
      </w:rPr>
      <w:t xml:space="preserve"> of </w:t>
    </w:r>
    <w:r w:rsidR="008C4E1B">
      <w:rPr>
        <w:snapToGrid w:val="0"/>
      </w:rPr>
      <w:fldChar w:fldCharType="begin"/>
    </w:r>
    <w:r w:rsidR="00B077F4">
      <w:rPr>
        <w:snapToGrid w:val="0"/>
      </w:rPr>
      <w:instrText xml:space="preserve"> NUMPAGES </w:instrText>
    </w:r>
    <w:r w:rsidR="008C4E1B">
      <w:rPr>
        <w:snapToGrid w:val="0"/>
      </w:rPr>
      <w:fldChar w:fldCharType="separate"/>
    </w:r>
    <w:r w:rsidR="0052542A">
      <w:rPr>
        <w:noProof/>
        <w:snapToGrid w:val="0"/>
      </w:rPr>
      <w:t>11</w:t>
    </w:r>
    <w:r w:rsidR="008C4E1B">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709" w:rsidRDefault="00315709" w:rsidP="000E22B4">
      <w:r>
        <w:separator/>
      </w:r>
    </w:p>
  </w:footnote>
  <w:footnote w:type="continuationSeparator" w:id="0">
    <w:p w:rsidR="00315709" w:rsidRDefault="00315709"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Header"/>
      <w:ind w:right="-90"/>
      <w:jc w:val="right"/>
      <w:rPr>
        <w:i/>
        <w:iCs/>
        <w:sz w:val="16"/>
      </w:rPr>
    </w:pPr>
  </w:p>
  <w:p w:rsidR="00173A27" w:rsidRDefault="00173A27">
    <w:pPr>
      <w:pStyle w:val="Header"/>
      <w:jc w:val="right"/>
      <w:rPr>
        <w:i/>
        <w:iCs/>
        <w:sz w:val="16"/>
      </w:rPr>
    </w:pPr>
  </w:p>
  <w:p w:rsidR="00173A27" w:rsidRDefault="00173A27">
    <w:pPr>
      <w:pStyle w:val="Header"/>
      <w:jc w:val="right"/>
      <w:rPr>
        <w:i/>
        <w:iCs/>
        <w:sz w:val="18"/>
      </w:rPr>
    </w:pPr>
  </w:p>
  <w:p w:rsidR="00173A27" w:rsidRDefault="00173A27"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rsidP="000E22B4">
    <w:pPr>
      <w:pStyle w:val="Header"/>
    </w:pPr>
  </w:p>
  <w:p w:rsidR="00B077F4" w:rsidRDefault="00B077F4" w:rsidP="000E22B4">
    <w:pPr>
      <w:pStyle w:val="Header"/>
    </w:pPr>
  </w:p>
  <w:p w:rsidR="00B077F4" w:rsidRDefault="00B077F4" w:rsidP="000E22B4">
    <w:pPr>
      <w:pStyle w:val="Header"/>
    </w:pPr>
  </w:p>
  <w:p w:rsidR="00B077F4" w:rsidRDefault="00031677" w:rsidP="000E22B4">
    <w:pPr>
      <w:pStyle w:val="Header"/>
    </w:pPr>
    <w:r w:rsidRPr="00031677">
      <w:t xml:space="preserve">MODSIM World </w:t>
    </w:r>
    <w:r w:rsidR="007562A1">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31677"/>
    <w:rsid w:val="000477E1"/>
    <w:rsid w:val="00052F79"/>
    <w:rsid w:val="000612C8"/>
    <w:rsid w:val="00065002"/>
    <w:rsid w:val="00081F93"/>
    <w:rsid w:val="000966F9"/>
    <w:rsid w:val="000A767C"/>
    <w:rsid w:val="000D03D7"/>
    <w:rsid w:val="000E22B4"/>
    <w:rsid w:val="000F49D9"/>
    <w:rsid w:val="001017C4"/>
    <w:rsid w:val="00106597"/>
    <w:rsid w:val="00120F58"/>
    <w:rsid w:val="001721DA"/>
    <w:rsid w:val="00173A27"/>
    <w:rsid w:val="001925A8"/>
    <w:rsid w:val="001B6B93"/>
    <w:rsid w:val="001E5772"/>
    <w:rsid w:val="001E652D"/>
    <w:rsid w:val="002842CE"/>
    <w:rsid w:val="002A26A2"/>
    <w:rsid w:val="002C398C"/>
    <w:rsid w:val="003023FF"/>
    <w:rsid w:val="00315709"/>
    <w:rsid w:val="003409FB"/>
    <w:rsid w:val="003B549D"/>
    <w:rsid w:val="003C04EB"/>
    <w:rsid w:val="003C2DE4"/>
    <w:rsid w:val="003D2540"/>
    <w:rsid w:val="003D2A98"/>
    <w:rsid w:val="003F2C84"/>
    <w:rsid w:val="003F6FAA"/>
    <w:rsid w:val="0044485E"/>
    <w:rsid w:val="00463336"/>
    <w:rsid w:val="004728AB"/>
    <w:rsid w:val="00476289"/>
    <w:rsid w:val="005063DD"/>
    <w:rsid w:val="0052542A"/>
    <w:rsid w:val="00533A18"/>
    <w:rsid w:val="005460A3"/>
    <w:rsid w:val="00550480"/>
    <w:rsid w:val="005722B0"/>
    <w:rsid w:val="005743F5"/>
    <w:rsid w:val="00574692"/>
    <w:rsid w:val="005A6C55"/>
    <w:rsid w:val="005D222B"/>
    <w:rsid w:val="005D6891"/>
    <w:rsid w:val="005D722B"/>
    <w:rsid w:val="005E0BEB"/>
    <w:rsid w:val="00623591"/>
    <w:rsid w:val="006821FF"/>
    <w:rsid w:val="00694399"/>
    <w:rsid w:val="006B7F2C"/>
    <w:rsid w:val="006E6255"/>
    <w:rsid w:val="007024BE"/>
    <w:rsid w:val="007038B3"/>
    <w:rsid w:val="007276CB"/>
    <w:rsid w:val="00754297"/>
    <w:rsid w:val="00755052"/>
    <w:rsid w:val="007562A1"/>
    <w:rsid w:val="00756888"/>
    <w:rsid w:val="00764D77"/>
    <w:rsid w:val="007A59B1"/>
    <w:rsid w:val="007B0D97"/>
    <w:rsid w:val="007C1C8F"/>
    <w:rsid w:val="007D05EB"/>
    <w:rsid w:val="007E4F2F"/>
    <w:rsid w:val="007F44C6"/>
    <w:rsid w:val="00856783"/>
    <w:rsid w:val="00873B59"/>
    <w:rsid w:val="0088317A"/>
    <w:rsid w:val="008B2339"/>
    <w:rsid w:val="008C4E1B"/>
    <w:rsid w:val="008D7002"/>
    <w:rsid w:val="008E2A2A"/>
    <w:rsid w:val="008E7560"/>
    <w:rsid w:val="00900352"/>
    <w:rsid w:val="00904A09"/>
    <w:rsid w:val="00960E20"/>
    <w:rsid w:val="009648EB"/>
    <w:rsid w:val="009A12AC"/>
    <w:rsid w:val="009E04E0"/>
    <w:rsid w:val="009F4744"/>
    <w:rsid w:val="00A03B25"/>
    <w:rsid w:val="00A2066F"/>
    <w:rsid w:val="00A361D2"/>
    <w:rsid w:val="00A45B70"/>
    <w:rsid w:val="00A6530E"/>
    <w:rsid w:val="00A7492D"/>
    <w:rsid w:val="00A81744"/>
    <w:rsid w:val="00AA033F"/>
    <w:rsid w:val="00AA07F5"/>
    <w:rsid w:val="00AA4A95"/>
    <w:rsid w:val="00AD2CB9"/>
    <w:rsid w:val="00AD436D"/>
    <w:rsid w:val="00AE7834"/>
    <w:rsid w:val="00B05891"/>
    <w:rsid w:val="00B0660E"/>
    <w:rsid w:val="00B077F4"/>
    <w:rsid w:val="00B1019A"/>
    <w:rsid w:val="00B47D47"/>
    <w:rsid w:val="00B57D69"/>
    <w:rsid w:val="00C126F4"/>
    <w:rsid w:val="00C3532D"/>
    <w:rsid w:val="00C40648"/>
    <w:rsid w:val="00C9057B"/>
    <w:rsid w:val="00CB15E7"/>
    <w:rsid w:val="00CD01F7"/>
    <w:rsid w:val="00CE614A"/>
    <w:rsid w:val="00D02740"/>
    <w:rsid w:val="00DB019D"/>
    <w:rsid w:val="00DB1049"/>
    <w:rsid w:val="00DB543B"/>
    <w:rsid w:val="00E03FF0"/>
    <w:rsid w:val="00E073C8"/>
    <w:rsid w:val="00EA0C3D"/>
    <w:rsid w:val="00EB1A3F"/>
    <w:rsid w:val="00EF7B49"/>
    <w:rsid w:val="00F12494"/>
    <w:rsid w:val="00F22FD6"/>
    <w:rsid w:val="00F40242"/>
    <w:rsid w:val="00F57B6F"/>
    <w:rsid w:val="00F6583D"/>
    <w:rsid w:val="00FB2E7B"/>
    <w:rsid w:val="00FD2889"/>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71071A8E9787CC48B86B5BD4362AA86C01" PreviousValue="false"/>
</file>

<file path=customXml/item3.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4.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5DA29-CF43-4E95-BB9F-7FA43ADE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09</TotalTime>
  <Pages>11</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830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4</cp:revision>
  <cp:lastPrinted>2019-01-23T18:58:00Z</cp:lastPrinted>
  <dcterms:created xsi:type="dcterms:W3CDTF">2019-01-27T23:47:00Z</dcterms:created>
  <dcterms:modified xsi:type="dcterms:W3CDTF">2019-01-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